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0"/>
        <w:gridCol w:w="5016"/>
      </w:tblGrid>
      <w:tr w:rsidR="00DE11C7" w:rsidRPr="00DE11C7" w14:paraId="7E55C42A" w14:textId="77777777" w:rsidTr="004725DE">
        <w:trPr>
          <w:trHeight w:val="683"/>
        </w:trPr>
        <w:tc>
          <w:tcPr>
            <w:tcW w:w="40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79A16A5" w14:textId="77777777" w:rsidR="00DE11C7" w:rsidRPr="00DE11C7" w:rsidRDefault="00DE11C7" w:rsidP="00D6461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E11C7">
              <w:rPr>
                <w:rFonts w:ascii="Times New Roman" w:hAnsi="Times New Roman" w:cs="Times New Roman"/>
                <w:b/>
                <w:sz w:val="32"/>
              </w:rPr>
              <w:t>Homework #</w:t>
            </w:r>
            <w:r w:rsidR="004D6B1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  <w:p w14:paraId="6D63C0C2" w14:textId="77777777" w:rsidR="00DE11C7" w:rsidRPr="00DE11C7" w:rsidRDefault="00DE11C7" w:rsidP="004D70C2">
            <w:pPr>
              <w:rPr>
                <w:rFonts w:ascii="Times New Roman" w:hAnsi="Times New Roman" w:cs="Times New Roman"/>
                <w:i/>
              </w:rPr>
            </w:pPr>
            <w:r w:rsidRPr="00DE11C7">
              <w:rPr>
                <w:rFonts w:ascii="Times New Roman" w:hAnsi="Times New Roman" w:cs="Times New Roman"/>
                <w:i/>
              </w:rPr>
              <w:t xml:space="preserve">Digital Image </w:t>
            </w:r>
            <w:proofErr w:type="gramStart"/>
            <w:r w:rsidRPr="00DE11C7">
              <w:rPr>
                <w:rFonts w:ascii="Times New Roman" w:hAnsi="Times New Roman" w:cs="Times New Roman"/>
                <w:i/>
              </w:rPr>
              <w:t>Processing(</w:t>
            </w:r>
            <w:proofErr w:type="gramEnd"/>
            <w:r w:rsidRPr="00DE11C7">
              <w:rPr>
                <w:rFonts w:ascii="Times New Roman" w:hAnsi="Times New Roman" w:cs="Times New Roman"/>
                <w:i/>
              </w:rPr>
              <w:t>EEE5320)</w:t>
            </w:r>
            <w:r w:rsidR="00575173">
              <w:rPr>
                <w:rFonts w:ascii="Times New Roman" w:hAnsi="Times New Roman" w:cs="Times New Roman" w:hint="eastAsia"/>
                <w:i/>
              </w:rPr>
              <w:t>, 201</w:t>
            </w:r>
            <w:r w:rsidR="004D70C2">
              <w:rPr>
                <w:rFonts w:ascii="Times New Roman" w:hAnsi="Times New Roman" w:cs="Times New Roman"/>
                <w:i/>
              </w:rPr>
              <w:t>9</w:t>
            </w:r>
            <w:r w:rsidR="00575173">
              <w:rPr>
                <w:rFonts w:ascii="Times New Roman" w:hAnsi="Times New Roman" w:cs="Times New Roman" w:hint="eastAsia"/>
                <w:i/>
              </w:rPr>
              <w:t>-2</w:t>
            </w:r>
          </w:p>
        </w:tc>
        <w:tc>
          <w:tcPr>
            <w:tcW w:w="51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E6C664" w14:textId="77777777" w:rsidR="00DE11C7" w:rsidRPr="00DE11C7" w:rsidRDefault="00DE11C7" w:rsidP="004D70C2">
            <w:pPr>
              <w:jc w:val="right"/>
              <w:rPr>
                <w:rFonts w:ascii="Times New Roman" w:hAnsi="Times New Roman" w:cs="Times New Roman"/>
              </w:rPr>
            </w:pPr>
            <w:r w:rsidRPr="00DE11C7">
              <w:rPr>
                <w:rFonts w:ascii="Times New Roman" w:hAnsi="Times New Roman" w:cs="Times New Roman"/>
              </w:rPr>
              <w:t xml:space="preserve">Due Date: </w:t>
            </w:r>
            <w:r w:rsidR="00D56306">
              <w:rPr>
                <w:rFonts w:ascii="Times New Roman" w:hAnsi="Times New Roman" w:cs="Times New Roman" w:hint="eastAsia"/>
              </w:rPr>
              <w:t>201</w:t>
            </w:r>
            <w:r w:rsidR="004D70C2">
              <w:rPr>
                <w:rFonts w:ascii="Times New Roman" w:hAnsi="Times New Roman" w:cs="Times New Roman"/>
              </w:rPr>
              <w:t>9</w:t>
            </w:r>
            <w:r w:rsidR="00D56306">
              <w:rPr>
                <w:rFonts w:ascii="Times New Roman" w:hAnsi="Times New Roman" w:cs="Times New Roman" w:hint="eastAsia"/>
              </w:rPr>
              <w:t xml:space="preserve">. </w:t>
            </w:r>
            <w:r w:rsidR="00C41E95">
              <w:rPr>
                <w:rFonts w:ascii="Times New Roman" w:hAnsi="Times New Roman" w:cs="Times New Roman"/>
              </w:rPr>
              <w:t>09</w:t>
            </w:r>
            <w:r w:rsidRPr="00DE11C7">
              <w:rPr>
                <w:rFonts w:ascii="Times New Roman" w:hAnsi="Times New Roman" w:cs="Times New Roman"/>
              </w:rPr>
              <w:t>.</w:t>
            </w:r>
            <w:r w:rsidR="00C41E95">
              <w:rPr>
                <w:rFonts w:ascii="Times New Roman" w:hAnsi="Times New Roman" w:cs="Times New Roman"/>
              </w:rPr>
              <w:t>30</w:t>
            </w:r>
            <w:r w:rsidRPr="00DE11C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B53774B" w14:textId="77777777" w:rsidR="00B876E1" w:rsidRPr="00B876E1" w:rsidRDefault="00B876E1" w:rsidP="00B876E1">
      <w:pPr>
        <w:rPr>
          <w:rFonts w:ascii="Times New Roman" w:hAnsi="Times New Roman" w:cs="Times New Roman"/>
          <w:sz w:val="30"/>
          <w:szCs w:val="30"/>
        </w:rPr>
      </w:pPr>
    </w:p>
    <w:p w14:paraId="0C1451CA" w14:textId="77777777" w:rsidR="008943E5" w:rsidRDefault="008943E5" w:rsidP="00B876E1">
      <w:pPr>
        <w:pStyle w:val="a6"/>
        <w:numPr>
          <w:ilvl w:val="0"/>
          <w:numId w:val="6"/>
        </w:numPr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Intensity Transformations</w:t>
      </w:r>
      <w:r>
        <w:rPr>
          <w:rFonts w:ascii="Times New Roman" w:hAnsi="Times New Roman" w:cs="Times New Roman"/>
          <w:sz w:val="30"/>
          <w:szCs w:val="30"/>
        </w:rPr>
        <w:t xml:space="preserve"> (60pt)</w:t>
      </w:r>
    </w:p>
    <w:p w14:paraId="0292682F" w14:textId="77777777" w:rsidR="008943E5" w:rsidRDefault="008943E5" w:rsidP="008943E5">
      <w:pPr>
        <w:pStyle w:val="a6"/>
        <w:ind w:leftChars="0" w:left="760"/>
        <w:rPr>
          <w:rFonts w:ascii="Times New Roman" w:hAnsi="Times New Roman" w:cs="Times New Roman"/>
          <w:sz w:val="30"/>
          <w:szCs w:val="30"/>
        </w:rPr>
      </w:pPr>
    </w:p>
    <w:p w14:paraId="45B39696" w14:textId="77777777" w:rsidR="008943E5" w:rsidRDefault="008943E5" w:rsidP="00195BC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75340784" wp14:editId="68115939">
            <wp:extent cx="2434590" cy="24345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CF">
        <w:rPr>
          <w:rFonts w:ascii="Times New Roman" w:hAnsi="Times New Roman" w:cs="Times New Roman" w:hint="eastAsia"/>
          <w:sz w:val="24"/>
        </w:rPr>
        <w:t xml:space="preserve">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8CCB9" wp14:editId="0CF2E06D">
            <wp:extent cx="2435860" cy="2435860"/>
            <wp:effectExtent l="0" t="0" r="0" b="0"/>
            <wp:docPr id="4" name="그림 4" descr="gamm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amma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C539" w14:textId="77777777" w:rsidR="008943E5" w:rsidRPr="00CE6410" w:rsidRDefault="008943E5" w:rsidP="008943E5">
      <w:pPr>
        <w:jc w:val="center"/>
        <w:rPr>
          <w:rFonts w:ascii="Times New Roman" w:hAnsi="Times New Roman" w:cs="Times New Roman"/>
          <w:b/>
          <w:sz w:val="24"/>
        </w:rPr>
      </w:pPr>
      <w:r w:rsidRPr="00CE6410">
        <w:rPr>
          <w:b/>
          <w:sz w:val="16"/>
          <w:szCs w:val="16"/>
        </w:rPr>
        <w:t xml:space="preserve">Figure </w:t>
      </w:r>
      <w:r w:rsidRPr="00CE6410">
        <w:rPr>
          <w:rFonts w:hint="eastAsia"/>
          <w:b/>
          <w:sz w:val="16"/>
          <w:szCs w:val="16"/>
        </w:rPr>
        <w:t>1</w:t>
      </w:r>
      <w:r w:rsidRPr="00CE6410">
        <w:rPr>
          <w:b/>
          <w:sz w:val="16"/>
          <w:szCs w:val="16"/>
        </w:rPr>
        <w:t>. input</w:t>
      </w:r>
      <w:r>
        <w:rPr>
          <w:rFonts w:hint="eastAsia"/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                     </w:t>
      </w:r>
      <w:r w:rsidR="00195BCF">
        <w:rPr>
          <w:b/>
          <w:sz w:val="16"/>
          <w:szCs w:val="16"/>
        </w:rPr>
        <w:t xml:space="preserve">                      </w:t>
      </w:r>
      <w:r w:rsidRPr="00CE6410">
        <w:rPr>
          <w:b/>
          <w:sz w:val="16"/>
          <w:szCs w:val="16"/>
        </w:rPr>
        <w:t xml:space="preserve">Figure </w:t>
      </w:r>
      <w:r>
        <w:rPr>
          <w:b/>
          <w:sz w:val="16"/>
          <w:szCs w:val="16"/>
        </w:rPr>
        <w:t>2</w:t>
      </w:r>
      <w:r w:rsidRPr="00CE6410">
        <w:rPr>
          <w:b/>
          <w:sz w:val="16"/>
          <w:szCs w:val="16"/>
        </w:rPr>
        <w:t xml:space="preserve">. </w:t>
      </w:r>
      <w:r w:rsidR="003A3431" w:rsidRPr="00CE6410">
        <w:rPr>
          <w:b/>
          <w:sz w:val="16"/>
          <w:szCs w:val="16"/>
        </w:rPr>
        <w:t>I</w:t>
      </w:r>
      <w:r w:rsidRPr="00CE6410">
        <w:rPr>
          <w:b/>
          <w:sz w:val="16"/>
          <w:szCs w:val="16"/>
        </w:rPr>
        <w:t>nput</w:t>
      </w:r>
      <w:r w:rsidR="003A3431">
        <w:rPr>
          <w:b/>
          <w:sz w:val="16"/>
          <w:szCs w:val="16"/>
        </w:rPr>
        <w:t>2</w:t>
      </w:r>
    </w:p>
    <w:p w14:paraId="6D2EE62F" w14:textId="77777777" w:rsidR="008943E5" w:rsidRPr="008943E5" w:rsidRDefault="008943E5" w:rsidP="008943E5">
      <w:pPr>
        <w:rPr>
          <w:rFonts w:ascii="Times New Roman" w:hAnsi="Times New Roman" w:cs="Times New Roman"/>
          <w:sz w:val="30"/>
          <w:szCs w:val="30"/>
        </w:rPr>
      </w:pPr>
    </w:p>
    <w:p w14:paraId="3B41880B" w14:textId="77777777" w:rsidR="00CE6410" w:rsidRPr="008943E5" w:rsidRDefault="00B876E1" w:rsidP="008943E5">
      <w:pPr>
        <w:pStyle w:val="a6"/>
        <w:numPr>
          <w:ilvl w:val="1"/>
          <w:numId w:val="14"/>
        </w:numPr>
        <w:ind w:leftChars="0"/>
        <w:rPr>
          <w:rFonts w:ascii="Times New Roman" w:hAnsi="Times New Roman" w:cs="Times New Roman"/>
          <w:sz w:val="30"/>
          <w:szCs w:val="30"/>
        </w:rPr>
      </w:pPr>
      <w:r w:rsidRPr="008943E5">
        <w:rPr>
          <w:rFonts w:ascii="Times New Roman" w:hAnsi="Times New Roman" w:cs="Times New Roman" w:hint="eastAsia"/>
          <w:sz w:val="30"/>
          <w:szCs w:val="30"/>
        </w:rPr>
        <w:t>Piecewise Linear Transformation</w:t>
      </w:r>
      <w:r w:rsidR="00A4576C" w:rsidRPr="008943E5">
        <w:rPr>
          <w:rFonts w:ascii="Times New Roman" w:hAnsi="Times New Roman" w:cs="Times New Roman"/>
          <w:sz w:val="30"/>
          <w:szCs w:val="30"/>
        </w:rPr>
        <w:t xml:space="preserve"> (20pt)</w:t>
      </w:r>
      <w:r w:rsidR="008943E5" w:rsidRPr="008943E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0CE849" w14:textId="77777777" w:rsidR="00CE6410" w:rsidRPr="00B876E1" w:rsidRDefault="00CE6410" w:rsidP="00B876E1">
      <w:pPr>
        <w:jc w:val="center"/>
        <w:rPr>
          <w:sz w:val="16"/>
          <w:szCs w:val="16"/>
        </w:rPr>
      </w:pPr>
    </w:p>
    <w:p w14:paraId="76380DA3" w14:textId="77777777" w:rsidR="00B876E1" w:rsidRPr="008943E5" w:rsidRDefault="00801898" w:rsidP="008943E5">
      <w:pPr>
        <w:pStyle w:val="a6"/>
        <w:numPr>
          <w:ilvl w:val="0"/>
          <w:numId w:val="12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8943E5">
        <w:rPr>
          <w:rFonts w:ascii="Times New Roman" w:hAnsi="Times New Roman" w:cs="Times New Roman"/>
          <w:sz w:val="26"/>
          <w:szCs w:val="26"/>
        </w:rPr>
        <w:t>Transform ‘</w:t>
      </w:r>
      <w:r w:rsidR="006E1B66" w:rsidRPr="008943E5">
        <w:rPr>
          <w:rFonts w:ascii="Times New Roman" w:hAnsi="Times New Roman" w:cs="Times New Roman"/>
          <w:sz w:val="26"/>
          <w:szCs w:val="26"/>
        </w:rPr>
        <w:t>input</w:t>
      </w:r>
      <w:r w:rsidR="00782BB8" w:rsidRPr="008943E5">
        <w:rPr>
          <w:rFonts w:ascii="Times New Roman" w:hAnsi="Times New Roman" w:cs="Times New Roman" w:hint="eastAsia"/>
          <w:sz w:val="26"/>
          <w:szCs w:val="26"/>
        </w:rPr>
        <w:t>1</w:t>
      </w:r>
      <w:r w:rsidRPr="008943E5">
        <w:rPr>
          <w:rFonts w:ascii="Times New Roman" w:hAnsi="Times New Roman" w:cs="Times New Roman" w:hint="eastAsia"/>
          <w:sz w:val="26"/>
          <w:szCs w:val="26"/>
        </w:rPr>
        <w:t>.jpg</w:t>
      </w:r>
      <w:r w:rsidRPr="008943E5">
        <w:rPr>
          <w:rFonts w:ascii="Times New Roman" w:hAnsi="Times New Roman" w:cs="Times New Roman"/>
          <w:sz w:val="26"/>
          <w:szCs w:val="26"/>
        </w:rPr>
        <w:t>’</w:t>
      </w:r>
      <w:r w:rsidR="006E1B66" w:rsidRPr="008943E5">
        <w:rPr>
          <w:rFonts w:ascii="Times New Roman" w:hAnsi="Times New Roman" w:cs="Times New Roman"/>
          <w:sz w:val="26"/>
          <w:szCs w:val="26"/>
        </w:rPr>
        <w:t xml:space="preserve"> image using </w:t>
      </w:r>
      <w:r w:rsidRPr="008943E5">
        <w:rPr>
          <w:rFonts w:ascii="Times New Roman" w:hAnsi="Times New Roman" w:cs="Times New Roman" w:hint="eastAsia"/>
          <w:sz w:val="26"/>
          <w:szCs w:val="26"/>
        </w:rPr>
        <w:t>piecewise linear functions</w:t>
      </w:r>
      <w:r w:rsidR="00B876E1" w:rsidRPr="008943E5">
        <w:rPr>
          <w:rFonts w:ascii="Times New Roman" w:hAnsi="Times New Roman" w:cs="Times New Roman" w:hint="eastAsia"/>
          <w:sz w:val="26"/>
          <w:szCs w:val="26"/>
        </w:rPr>
        <w:t xml:space="preserve">. Complete </w:t>
      </w:r>
      <w:r w:rsidR="00BA1D19" w:rsidRPr="008943E5">
        <w:rPr>
          <w:rFonts w:ascii="Times New Roman" w:hAnsi="Times New Roman" w:cs="Times New Roman" w:hint="eastAsia"/>
          <w:sz w:val="26"/>
          <w:szCs w:val="26"/>
        </w:rPr>
        <w:t xml:space="preserve">the remaining part of </w:t>
      </w:r>
      <w:r w:rsidR="00B876E1" w:rsidRPr="008943E5">
        <w:rPr>
          <w:rFonts w:ascii="Times New Roman" w:hAnsi="Times New Roman" w:cs="Times New Roman" w:hint="eastAsia"/>
          <w:sz w:val="26"/>
          <w:szCs w:val="26"/>
        </w:rPr>
        <w:t xml:space="preserve">provided </w:t>
      </w:r>
      <w:proofErr w:type="spellStart"/>
      <w:r w:rsidR="00B876E1" w:rsidRPr="008943E5">
        <w:rPr>
          <w:rFonts w:ascii="Courier New" w:hAnsi="Courier New" w:cs="Courier New"/>
          <w:sz w:val="26"/>
          <w:szCs w:val="26"/>
        </w:rPr>
        <w:t>PiecewiseLinearTr.m</w:t>
      </w:r>
      <w:proofErr w:type="spellEnd"/>
      <w:r w:rsidR="00BA1D19" w:rsidRPr="008943E5">
        <w:rPr>
          <w:rFonts w:ascii="Times New Roman" w:hAnsi="Times New Roman" w:cs="Times New Roman" w:hint="eastAsia"/>
          <w:sz w:val="26"/>
          <w:szCs w:val="26"/>
        </w:rPr>
        <w:t xml:space="preserve"> function and</w:t>
      </w:r>
      <w:r w:rsidR="00B876E1" w:rsidRPr="008943E5">
        <w:rPr>
          <w:rFonts w:ascii="Times New Roman" w:hAnsi="Times New Roman" w:cs="Times New Roman" w:hint="eastAsia"/>
          <w:sz w:val="26"/>
          <w:szCs w:val="26"/>
        </w:rPr>
        <w:t xml:space="preserve"> run </w:t>
      </w:r>
      <w:r w:rsidR="00B876E1" w:rsidRPr="008943E5">
        <w:rPr>
          <w:rFonts w:ascii="Courier New" w:hAnsi="Courier New" w:cs="Courier New"/>
          <w:sz w:val="26"/>
          <w:szCs w:val="26"/>
        </w:rPr>
        <w:t>hw1_1.m</w:t>
      </w:r>
      <w:r w:rsidR="00B876E1" w:rsidRPr="008943E5">
        <w:rPr>
          <w:rFonts w:ascii="Times New Roman" w:hAnsi="Times New Roman" w:cs="Times New Roman" w:hint="eastAsia"/>
          <w:sz w:val="26"/>
          <w:szCs w:val="26"/>
        </w:rPr>
        <w:t xml:space="preserve"> file</w:t>
      </w:r>
    </w:p>
    <w:p w14:paraId="5F700D3D" w14:textId="77777777" w:rsidR="00B876E1" w:rsidRDefault="00B876E1" w:rsidP="00B876E1">
      <w:pPr>
        <w:pStyle w:val="a6"/>
        <w:ind w:leftChars="0" w:left="120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B876E1" w14:paraId="101419FA" w14:textId="77777777" w:rsidTr="003D66E3">
        <w:tc>
          <w:tcPr>
            <w:tcW w:w="8042" w:type="dxa"/>
          </w:tcPr>
          <w:p w14:paraId="68B8D412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utpu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iecewiseLinear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put,a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</w:p>
          <w:p w14:paraId="15AC9A7F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PiecewiseLinearTr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IM,A,B) applies a piecewise linear transformation to the pixel values</w:t>
            </w:r>
          </w:p>
          <w:p w14:paraId="19AFB974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of the input image INPUT, where A and B are vectors containing the x and y coordinates</w:t>
            </w:r>
          </w:p>
          <w:p w14:paraId="056A5D47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of the ends of the line segments. INPUT can be of type DOUBLE,</w:t>
            </w:r>
          </w:p>
          <w:p w14:paraId="5C8920DE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nd the values in A and B must be between 0 and 1 (normalized intensity values). %</w:t>
            </w:r>
          </w:p>
          <w:p w14:paraId="13BEC7B5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or example:</w:t>
            </w:r>
          </w:p>
          <w:p w14:paraId="1900232D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</w:p>
          <w:p w14:paraId="35524692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PiecewiseLinearTr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,[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0,1],[1,0])</w:t>
            </w:r>
          </w:p>
          <w:p w14:paraId="306A24FC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</w:p>
          <w:p w14:paraId="73199822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imply do negative transform inverting the pixel values.</w:t>
            </w:r>
          </w:p>
          <w:p w14:paraId="37EE4038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</w:p>
          <w:p w14:paraId="4A228587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14:paraId="29695613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length(a) ~= length (b)</w:t>
            </w:r>
          </w:p>
          <w:p w14:paraId="4917DC10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error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Vectors A and B must be of equal siz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3621E64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5634AE3B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42511E51" w14:textId="77777777" w:rsidR="00B876E1" w:rsidRDefault="00B876E1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</w:pPr>
            <w:r w:rsidRPr="00017D11"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  <w:t>% Complete the remaining part</w:t>
            </w:r>
          </w:p>
          <w:p w14:paraId="7DB80E95" w14:textId="77777777" w:rsidR="00240CB2" w:rsidRDefault="00240CB2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</w:pPr>
          </w:p>
          <w:p w14:paraId="09623061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lastRenderedPageBreak/>
              <w:t>% set output size equal to input size</w:t>
            </w:r>
          </w:p>
          <w:p w14:paraId="16E6A0CE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utput= zeros(size(input));</w:t>
            </w:r>
          </w:p>
          <w:p w14:paraId="28B3AEB8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terate for every vector</w:t>
            </w:r>
          </w:p>
          <w:p w14:paraId="10427EF2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a)-1</w:t>
            </w:r>
          </w:p>
          <w:p w14:paraId="620CC2EF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t vector</w:t>
            </w:r>
          </w:p>
          <w:p w14:paraId="1E9F2D6F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a1 = 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B9EB04C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a2 = a(i+1);</w:t>
            </w:r>
          </w:p>
          <w:p w14:paraId="71DE3D8E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1 = b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5EC6AA4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b2 = b(i+1);</w:t>
            </w:r>
          </w:p>
          <w:p w14:paraId="09C411BD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14:paraId="41E93263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sk image</w:t>
            </w:r>
          </w:p>
          <w:p w14:paraId="2A3ED8AE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ilter = (input &gt;= a1) &amp; (input &lt;= a2);</w:t>
            </w:r>
          </w:p>
          <w:p w14:paraId="480B6773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14:paraId="788C7141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ransformation</w:t>
            </w:r>
          </w:p>
          <w:p w14:paraId="3EE1B995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Equation: s = ((b2-b1)/(a2-a1</w:t>
            </w:r>
            <w:proofErr w:type="gram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))(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r-a1) + b1</w:t>
            </w:r>
          </w:p>
          <w:p w14:paraId="7499636A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(b2-b1)/(a2-a1);</w:t>
            </w:r>
          </w:p>
          <w:p w14:paraId="3B87D4FD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erge output</w:t>
            </w:r>
          </w:p>
          <w:p w14:paraId="6502D4EF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output = output +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lter.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m*(input-a1) + b1);</w:t>
            </w:r>
          </w:p>
          <w:p w14:paraId="38AFCBA9" w14:textId="77777777" w:rsidR="00240CB2" w:rsidRDefault="00240CB2" w:rsidP="00240CB2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3E0CE759" w14:textId="3D04D6FA" w:rsidR="00240CB2" w:rsidRPr="00BA1D19" w:rsidRDefault="00240CB2" w:rsidP="00B876E1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</w:p>
        </w:tc>
      </w:tr>
      <w:tr w:rsidR="00B876E1" w14:paraId="0B1AC02C" w14:textId="77777777" w:rsidTr="003D66E3">
        <w:tc>
          <w:tcPr>
            <w:tcW w:w="8042" w:type="dxa"/>
          </w:tcPr>
          <w:p w14:paraId="6E353AB9" w14:textId="77777777" w:rsidR="00B876E1" w:rsidRPr="00154F9C" w:rsidRDefault="00B876E1" w:rsidP="00B876E1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lastRenderedPageBreak/>
              <w:t>[</w:t>
            </w:r>
            <w:proofErr w:type="spellStart"/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PiecewiseLinearTr.m</w:t>
            </w:r>
            <w:proofErr w:type="spellEnd"/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]</w:t>
            </w:r>
          </w:p>
        </w:tc>
      </w:tr>
    </w:tbl>
    <w:p w14:paraId="1C4B204B" w14:textId="77777777" w:rsidR="00B876E1" w:rsidRDefault="00B876E1" w:rsidP="00B876E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3D66E3" w:rsidRPr="00CE6410" w14:paraId="788279EC" w14:textId="77777777" w:rsidTr="002A54D8">
        <w:tc>
          <w:tcPr>
            <w:tcW w:w="9224" w:type="dxa"/>
          </w:tcPr>
          <w:p w14:paraId="09229B97" w14:textId="77777777" w:rsidR="003D66E3" w:rsidRDefault="00E36739" w:rsidP="002A54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="00307266">
              <w:rPr>
                <w:rFonts w:ascii="Courier New" w:hAnsi="Courier New" w:cs="Courier New"/>
                <w:color w:val="A020F0"/>
                <w:kern w:val="0"/>
                <w:szCs w:val="20"/>
              </w:rPr>
              <w:t>input1.jpg</w:t>
            </w:r>
            <w:r w:rsidR="003D66E3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0FB7A821" w14:textId="77777777" w:rsidR="003D66E3" w:rsidRDefault="003D66E3" w:rsidP="002A54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13B9BD47" w14:textId="77777777" w:rsidR="003D66E3" w:rsidRDefault="00E36739" w:rsidP="002A54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iecewiseLinear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, [0,1], [1,0]);</w:t>
            </w:r>
          </w:p>
          <w:p w14:paraId="579F049D" w14:textId="77777777" w:rsidR="003D66E3" w:rsidRDefault="00E36739" w:rsidP="002A54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Tr2 = </w:t>
            </w:r>
            <w:proofErr w:type="spellStart"/>
            <w:proofErr w:type="gramStart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PiecewiseLinearTr</w:t>
            </w:r>
            <w:proofErr w:type="spellEnd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="003D66E3">
              <w:rPr>
                <w:rFonts w:ascii="Courier New" w:hAnsi="Courier New" w:cs="Courier New"/>
                <w:color w:val="000000"/>
                <w:kern w:val="0"/>
                <w:szCs w:val="20"/>
              </w:rPr>
              <w:t>, [0 .25 .5 .75 1],[0 .75 .25 .5 1]);</w:t>
            </w:r>
          </w:p>
          <w:p w14:paraId="0A80E13E" w14:textId="77777777" w:rsidR="003D66E3" w:rsidRDefault="003D66E3" w:rsidP="002A54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0D4DB1B6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78A750B5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[0:1/255:1];</w:t>
            </w:r>
          </w:p>
          <w:p w14:paraId="45D0156E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,2,1);</w:t>
            </w:r>
          </w:p>
          <w:p w14:paraId="5AD30988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iecewiseLinear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[0,1], [1,0]));</w:t>
            </w:r>
          </w:p>
          <w:p w14:paraId="6D2187D0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,2,2);</w:t>
            </w:r>
          </w:p>
          <w:p w14:paraId="3A64157F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iecewiseLinear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[0 .25 .5 .75 1],[0 .75 .25 .5 1]));</w:t>
            </w:r>
          </w:p>
          <w:p w14:paraId="2C99885F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1911792F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4E62BD4A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,2,1);</w:t>
            </w:r>
          </w:p>
          <w:p w14:paraId="3D04A915" w14:textId="77777777" w:rsidR="00154C53" w:rsidRDefault="00E36739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r w:rsidR="00154C53">
              <w:rPr>
                <w:rFonts w:ascii="Courier New" w:hAnsi="Courier New" w:cs="Courier New"/>
                <w:color w:val="000000"/>
                <w:kern w:val="0"/>
                <w:szCs w:val="20"/>
              </w:rPr>
              <w:t>Tr</w:t>
            </w:r>
            <w:proofErr w:type="spellEnd"/>
            <w:r w:rsidR="00154C53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6D7655D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,2,2);</w:t>
            </w:r>
          </w:p>
          <w:p w14:paraId="40589FB7" w14:textId="77777777" w:rsidR="00154C53" w:rsidRDefault="00E36739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im_</w:t>
            </w:r>
            <w:r w:rsidR="00154C53">
              <w:rPr>
                <w:rFonts w:ascii="Courier New" w:hAnsi="Courier New" w:cs="Courier New"/>
                <w:color w:val="000000"/>
                <w:kern w:val="0"/>
                <w:szCs w:val="20"/>
              </w:rPr>
              <w:t>Tr2);</w:t>
            </w:r>
          </w:p>
          <w:p w14:paraId="22F3FDEF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0561741F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3);</w:t>
            </w:r>
          </w:p>
          <w:p w14:paraId="06B088E1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,2,1);</w:t>
            </w:r>
          </w:p>
          <w:p w14:paraId="3D7FDB62" w14:textId="77777777" w:rsidR="00154C53" w:rsidRDefault="00E36739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r w:rsidR="00154C53">
              <w:rPr>
                <w:rFonts w:ascii="Courier New" w:hAnsi="Courier New" w:cs="Courier New"/>
                <w:color w:val="000000"/>
                <w:kern w:val="0"/>
                <w:szCs w:val="20"/>
              </w:rPr>
              <w:t>Tr</w:t>
            </w:r>
            <w:proofErr w:type="spellEnd"/>
            <w:r w:rsidR="00154C53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6D10088E" w14:textId="77777777" w:rsidR="00154C53" w:rsidRDefault="00154C53" w:rsidP="00154C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,2,2);</w:t>
            </w:r>
          </w:p>
          <w:p w14:paraId="1B251424" w14:textId="77777777" w:rsidR="003D66E3" w:rsidRPr="00CE6410" w:rsidRDefault="00E36739" w:rsidP="002A54D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im_</w:t>
            </w:r>
            <w:r w:rsidR="00154C53">
              <w:rPr>
                <w:rFonts w:ascii="Courier New" w:hAnsi="Courier New" w:cs="Courier New"/>
                <w:color w:val="000000"/>
                <w:kern w:val="0"/>
                <w:szCs w:val="20"/>
              </w:rPr>
              <w:t>Tr2);</w:t>
            </w:r>
          </w:p>
        </w:tc>
      </w:tr>
      <w:tr w:rsidR="003D66E3" w14:paraId="624833A7" w14:textId="77777777" w:rsidTr="002A54D8">
        <w:tc>
          <w:tcPr>
            <w:tcW w:w="9224" w:type="dxa"/>
          </w:tcPr>
          <w:p w14:paraId="408C5290" w14:textId="77777777" w:rsidR="003D66E3" w:rsidRPr="00154F9C" w:rsidRDefault="003D66E3" w:rsidP="002A54D8">
            <w:pPr>
              <w:pStyle w:val="a6"/>
              <w:ind w:leftChars="0"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 w:rsidRPr="00154F9C">
              <w:rPr>
                <w:rFonts w:ascii="Courier New" w:hAnsi="Courier New" w:cs="Courier New" w:hint="eastAsia"/>
                <w:b/>
                <w:sz w:val="26"/>
                <w:szCs w:val="26"/>
              </w:rPr>
              <w:t>hw1_1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06F2899A" w14:textId="6167A122" w:rsidR="003D66E3" w:rsidRDefault="003D66E3" w:rsidP="00B876E1">
      <w:pPr>
        <w:rPr>
          <w:rFonts w:ascii="Times New Roman" w:hAnsi="Times New Roman" w:cs="Times New Roman"/>
          <w:sz w:val="26"/>
          <w:szCs w:val="26"/>
        </w:rPr>
      </w:pPr>
    </w:p>
    <w:p w14:paraId="5F9D92EE" w14:textId="3B1A9EC9" w:rsidR="00EB4457" w:rsidRDefault="00EB4457" w:rsidP="00B876E1">
      <w:pPr>
        <w:rPr>
          <w:rFonts w:ascii="Times New Roman" w:hAnsi="Times New Roman" w:cs="Times New Roman"/>
          <w:sz w:val="26"/>
          <w:szCs w:val="26"/>
        </w:rPr>
      </w:pPr>
    </w:p>
    <w:p w14:paraId="074A5532" w14:textId="49B32047" w:rsidR="00EB4457" w:rsidRDefault="00EB4457" w:rsidP="00B876E1">
      <w:pPr>
        <w:rPr>
          <w:rFonts w:ascii="Times New Roman" w:hAnsi="Times New Roman" w:cs="Times New Roman"/>
          <w:sz w:val="26"/>
          <w:szCs w:val="26"/>
        </w:rPr>
      </w:pPr>
    </w:p>
    <w:p w14:paraId="77EA17B6" w14:textId="6A9C8BBD" w:rsidR="00EB4457" w:rsidRDefault="00EB4457" w:rsidP="00B876E1">
      <w:pPr>
        <w:rPr>
          <w:rFonts w:ascii="Times New Roman" w:hAnsi="Times New Roman" w:cs="Times New Roman"/>
          <w:sz w:val="26"/>
          <w:szCs w:val="26"/>
        </w:rPr>
      </w:pPr>
    </w:p>
    <w:p w14:paraId="12A9BDC9" w14:textId="14E27F9F" w:rsidR="00EB4457" w:rsidRDefault="00EB4457" w:rsidP="00B876E1">
      <w:pPr>
        <w:rPr>
          <w:rFonts w:ascii="Times New Roman" w:hAnsi="Times New Roman" w:cs="Times New Roman"/>
          <w:sz w:val="26"/>
          <w:szCs w:val="26"/>
        </w:rPr>
      </w:pPr>
    </w:p>
    <w:p w14:paraId="5046A1B2" w14:textId="77777777" w:rsidR="00EB4457" w:rsidRPr="00B876E1" w:rsidRDefault="00EB4457" w:rsidP="00B876E1">
      <w:pPr>
        <w:rPr>
          <w:rFonts w:ascii="Times New Roman" w:hAnsi="Times New Roman" w:cs="Times New Roman"/>
          <w:sz w:val="26"/>
          <w:szCs w:val="26"/>
        </w:rPr>
      </w:pPr>
    </w:p>
    <w:p w14:paraId="21959D0F" w14:textId="77777777" w:rsidR="005434DC" w:rsidRPr="005434DC" w:rsidRDefault="005434DC" w:rsidP="008943E5">
      <w:pPr>
        <w:pStyle w:val="a6"/>
        <w:numPr>
          <w:ilvl w:val="0"/>
          <w:numId w:val="12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Plot the </w:t>
      </w:r>
      <w:r w:rsidR="00407FBF">
        <w:rPr>
          <w:rFonts w:ascii="Times New Roman" w:hAnsi="Times New Roman" w:cs="Times New Roman" w:hint="eastAsia"/>
          <w:sz w:val="26"/>
          <w:szCs w:val="26"/>
        </w:rPr>
        <w:t xml:space="preserve">two </w:t>
      </w:r>
      <w:r>
        <w:rPr>
          <w:rFonts w:ascii="Times New Roman" w:hAnsi="Times New Roman" w:cs="Times New Roman" w:hint="eastAsia"/>
          <w:sz w:val="26"/>
          <w:szCs w:val="26"/>
        </w:rPr>
        <w:t>transformation function</w:t>
      </w:r>
      <w:r w:rsidR="00407FBF"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14:paraId="03B70033" w14:textId="65BAD9C9" w:rsidR="003D66E3" w:rsidRPr="003D66E3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41D55A" wp14:editId="4303ED6F">
            <wp:extent cx="3054096" cy="2286000"/>
            <wp:effectExtent l="0" t="0" r="0" b="0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1_1_fi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5D66" w14:textId="77777777" w:rsidR="005434DC" w:rsidRPr="008943E5" w:rsidRDefault="005434DC" w:rsidP="008943E5">
      <w:pPr>
        <w:pStyle w:val="a6"/>
        <w:numPr>
          <w:ilvl w:val="0"/>
          <w:numId w:val="12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8943E5">
        <w:rPr>
          <w:rFonts w:ascii="Times New Roman" w:hAnsi="Times New Roman" w:cs="Times New Roman" w:hint="eastAsia"/>
          <w:sz w:val="26"/>
          <w:szCs w:val="26"/>
        </w:rPr>
        <w:t>Display the histogram</w:t>
      </w:r>
      <w:r w:rsidR="00407FBF" w:rsidRPr="008943E5">
        <w:rPr>
          <w:rFonts w:ascii="Times New Roman" w:hAnsi="Times New Roman" w:cs="Times New Roman" w:hint="eastAsia"/>
          <w:sz w:val="26"/>
          <w:szCs w:val="26"/>
        </w:rPr>
        <w:t>s</w:t>
      </w:r>
      <w:r w:rsidRPr="008943E5">
        <w:rPr>
          <w:rFonts w:ascii="Times New Roman" w:hAnsi="Times New Roman" w:cs="Times New Roman" w:hint="eastAsia"/>
          <w:sz w:val="26"/>
          <w:szCs w:val="26"/>
        </w:rPr>
        <w:t xml:space="preserve"> of the output images</w:t>
      </w:r>
      <w:r w:rsidR="00A74BD9" w:rsidRPr="008943E5">
        <w:rPr>
          <w:rFonts w:ascii="Times New Roman" w:hAnsi="Times New Roman" w:cs="Times New Roman" w:hint="eastAsia"/>
          <w:sz w:val="26"/>
          <w:szCs w:val="26"/>
        </w:rPr>
        <w:t xml:space="preserve"> and the output images itself.</w:t>
      </w:r>
    </w:p>
    <w:p w14:paraId="7EB0B96E" w14:textId="2B7EA699" w:rsidR="007620B7" w:rsidRPr="003D66E3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09B649" wp14:editId="08B89026">
            <wp:extent cx="3054096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w1_1_fi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0ED18" wp14:editId="278C4947">
            <wp:extent cx="4636008" cy="3474720"/>
            <wp:effectExtent l="0" t="0" r="0" b="0"/>
            <wp:docPr id="11" name="그림 11" descr="사진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1_1_fi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E62AC9" w14:textId="79C5AA39" w:rsidR="00782BB8" w:rsidRDefault="00CE6410" w:rsidP="008943E5">
      <w:pPr>
        <w:pStyle w:val="a6"/>
        <w:numPr>
          <w:ilvl w:val="0"/>
          <w:numId w:val="12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/>
          <w:sz w:val="26"/>
          <w:szCs w:val="26"/>
        </w:rPr>
        <w:t>Expl</w:t>
      </w:r>
      <w:r>
        <w:rPr>
          <w:rFonts w:ascii="Times New Roman" w:hAnsi="Times New Roman" w:cs="Times New Roman"/>
          <w:sz w:val="26"/>
          <w:szCs w:val="26"/>
        </w:rPr>
        <w:t>ain your implementation and dis</w:t>
      </w:r>
      <w:r w:rsidRPr="00175EDF">
        <w:rPr>
          <w:rFonts w:ascii="Times New Roman" w:hAnsi="Times New Roman" w:cs="Times New Roman"/>
          <w:sz w:val="26"/>
          <w:szCs w:val="26"/>
        </w:rPr>
        <w:t>cuss your results.</w:t>
      </w:r>
    </w:p>
    <w:p w14:paraId="6E044A4B" w14:textId="209B744A" w:rsidR="008943E5" w:rsidRDefault="008943E5" w:rsidP="00195BCF">
      <w:pPr>
        <w:rPr>
          <w:rFonts w:ascii="Times New Roman" w:hAnsi="Times New Roman" w:cs="Times New Roman"/>
          <w:sz w:val="26"/>
          <w:szCs w:val="26"/>
        </w:rPr>
      </w:pPr>
    </w:p>
    <w:p w14:paraId="06C8FAF3" w14:textId="5E14D1E7" w:rsidR="00B55299" w:rsidRDefault="00B55299" w:rsidP="00195B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F94C14">
        <w:rPr>
          <w:rFonts w:ascii="Times New Roman" w:hAnsi="Times New Roman" w:cs="Times New Roman"/>
          <w:sz w:val="26"/>
          <w:szCs w:val="26"/>
        </w:rPr>
        <w:t>Explain I</w:t>
      </w:r>
      <w:r>
        <w:rPr>
          <w:rFonts w:ascii="Times New Roman" w:hAnsi="Times New Roman" w:cs="Times New Roman"/>
          <w:sz w:val="26"/>
          <w:szCs w:val="26"/>
        </w:rPr>
        <w:t>mplementation]</w:t>
      </w:r>
    </w:p>
    <w:p w14:paraId="34777130" w14:textId="73DA8E43" w:rsidR="00B55299" w:rsidRPr="00B55299" w:rsidRDefault="00B55299" w:rsidP="00B552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B55299">
        <w:rPr>
          <w:rFonts w:ascii="Times New Roman" w:hAnsi="Times New Roman" w:cs="Times New Roman"/>
          <w:sz w:val="26"/>
          <w:szCs w:val="26"/>
        </w:rPr>
        <w:t xml:space="preserve"> Define vectors for </w:t>
      </w:r>
      <w:r>
        <w:rPr>
          <w:rFonts w:ascii="Times New Roman" w:hAnsi="Times New Roman" w:cs="Times New Roman"/>
          <w:sz w:val="26"/>
          <w:szCs w:val="26"/>
        </w:rPr>
        <w:t>transfer</w:t>
      </w:r>
      <w:r w:rsidRPr="00B55299">
        <w:rPr>
          <w:rFonts w:ascii="Times New Roman" w:hAnsi="Times New Roman" w:cs="Times New Roman"/>
          <w:sz w:val="26"/>
          <w:szCs w:val="26"/>
        </w:rPr>
        <w:t xml:space="preserve"> functions</w:t>
      </w:r>
    </w:p>
    <w:p w14:paraId="653E1AF9" w14:textId="20D5F4D9" w:rsidR="00B55299" w:rsidRDefault="00B55299" w:rsidP="00B552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55299">
        <w:rPr>
          <w:rFonts w:ascii="Times New Roman" w:hAnsi="Times New Roman" w:cs="Times New Roman"/>
          <w:sz w:val="26"/>
          <w:szCs w:val="26"/>
        </w:rPr>
        <w:t>Determine which part of the image corresponds to the area to be converted.</w:t>
      </w:r>
    </w:p>
    <w:p w14:paraId="4B1EF6FB" w14:textId="064F404E" w:rsidR="00B55299" w:rsidRPr="00B55299" w:rsidRDefault="00B55299" w:rsidP="00B552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55299">
        <w:rPr>
          <w:rFonts w:ascii="Times New Roman" w:hAnsi="Times New Roman" w:cs="Times New Roman"/>
          <w:sz w:val="26"/>
          <w:szCs w:val="26"/>
        </w:rPr>
        <w:t xml:space="preserve">Convert the </w:t>
      </w:r>
      <w:r>
        <w:rPr>
          <w:rFonts w:ascii="Times New Roman" w:hAnsi="Times New Roman" w:cs="Times New Roman"/>
          <w:sz w:val="26"/>
          <w:szCs w:val="26"/>
        </w:rPr>
        <w:t>intensity</w:t>
      </w:r>
      <w:r w:rsidRPr="00B55299">
        <w:rPr>
          <w:rFonts w:ascii="Times New Roman" w:hAnsi="Times New Roman" w:cs="Times New Roman"/>
          <w:sz w:val="26"/>
          <w:szCs w:val="26"/>
        </w:rPr>
        <w:t xml:space="preserve"> value using the </w:t>
      </w:r>
      <w:r>
        <w:rPr>
          <w:rFonts w:ascii="Times New Roman" w:hAnsi="Times New Roman" w:cs="Times New Roman"/>
          <w:sz w:val="26"/>
          <w:szCs w:val="26"/>
        </w:rPr>
        <w:t>transfer</w:t>
      </w:r>
      <w:r w:rsidRPr="00B55299">
        <w:rPr>
          <w:rFonts w:ascii="Times New Roman" w:hAnsi="Times New Roman" w:cs="Times New Roman"/>
          <w:sz w:val="26"/>
          <w:szCs w:val="26"/>
        </w:rPr>
        <w:t xml:space="preserve"> function for the corresponding part</w:t>
      </w:r>
    </w:p>
    <w:p w14:paraId="74105C27" w14:textId="1ACA5EA1" w:rsidR="00B55299" w:rsidRPr="00B55299" w:rsidRDefault="00B55299" w:rsidP="00B552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Merge converted images and make output</w:t>
      </w:r>
    </w:p>
    <w:p w14:paraId="108DFE16" w14:textId="21F68749" w:rsidR="00B55299" w:rsidRDefault="00B55299" w:rsidP="00B552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Plot h</w:t>
      </w:r>
      <w:r w:rsidRPr="00B55299">
        <w:rPr>
          <w:rFonts w:ascii="Times New Roman" w:hAnsi="Times New Roman" w:cs="Times New Roman"/>
          <w:sz w:val="26"/>
          <w:szCs w:val="26"/>
        </w:rPr>
        <w:t xml:space="preserve">istogram and </w:t>
      </w:r>
      <w:r>
        <w:rPr>
          <w:rFonts w:ascii="Times New Roman" w:hAnsi="Times New Roman" w:cs="Times New Roman"/>
          <w:sz w:val="26"/>
          <w:szCs w:val="26"/>
        </w:rPr>
        <w:t>output image</w:t>
      </w:r>
    </w:p>
    <w:p w14:paraId="258BA11D" w14:textId="609D1576" w:rsidR="00B55299" w:rsidRDefault="00B55299" w:rsidP="00195BCF">
      <w:pPr>
        <w:rPr>
          <w:rFonts w:ascii="Times New Roman" w:hAnsi="Times New Roman" w:cs="Times New Roman"/>
          <w:sz w:val="26"/>
          <w:szCs w:val="26"/>
        </w:rPr>
      </w:pPr>
    </w:p>
    <w:p w14:paraId="054D3AF2" w14:textId="3E039AE3" w:rsidR="00B55299" w:rsidRDefault="00B55299" w:rsidP="00195B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Discussion]</w:t>
      </w:r>
    </w:p>
    <w:p w14:paraId="2B59BCF9" w14:textId="6F132553" w:rsidR="00B55299" w:rsidRDefault="00B55299" w:rsidP="00195BCF">
      <w:pPr>
        <w:rPr>
          <w:rFonts w:ascii="Times New Roman" w:hAnsi="Times New Roman" w:cs="Times New Roman"/>
          <w:sz w:val="26"/>
          <w:szCs w:val="26"/>
        </w:rPr>
      </w:pPr>
      <w:r w:rsidRPr="00B55299">
        <w:rPr>
          <w:rFonts w:ascii="Times New Roman" w:hAnsi="Times New Roman" w:cs="Times New Roman"/>
          <w:sz w:val="26"/>
          <w:szCs w:val="26"/>
        </w:rPr>
        <w:t>The output histogram of negative transformation confirmed that the left and right parts of the histogram of the input image were converted in reverse</w:t>
      </w:r>
      <w:r>
        <w:rPr>
          <w:rFonts w:ascii="Times New Roman" w:hAnsi="Times New Roman" w:cs="Times New Roman"/>
          <w:sz w:val="26"/>
          <w:szCs w:val="26"/>
        </w:rPr>
        <w:t xml:space="preserve"> value</w:t>
      </w:r>
      <w:r w:rsidRPr="00B55299">
        <w:rPr>
          <w:rFonts w:ascii="Times New Roman" w:hAnsi="Times New Roman" w:cs="Times New Roman"/>
          <w:sz w:val="26"/>
          <w:szCs w:val="26"/>
        </w:rPr>
        <w:t xml:space="preserve">. The output image also </w:t>
      </w:r>
      <w:r>
        <w:rPr>
          <w:rFonts w:ascii="Times New Roman" w:hAnsi="Times New Roman" w:cs="Times New Roman"/>
          <w:sz w:val="26"/>
          <w:szCs w:val="26"/>
        </w:rPr>
        <w:t>shows</w:t>
      </w:r>
      <w:r w:rsidRPr="00B55299">
        <w:rPr>
          <w:rFonts w:ascii="Times New Roman" w:hAnsi="Times New Roman" w:cs="Times New Roman"/>
          <w:sz w:val="26"/>
          <w:szCs w:val="26"/>
        </w:rPr>
        <w:t xml:space="preserve"> that the </w:t>
      </w:r>
      <w:r>
        <w:rPr>
          <w:rFonts w:ascii="Times New Roman" w:hAnsi="Times New Roman" w:cs="Times New Roman"/>
          <w:sz w:val="26"/>
          <w:szCs w:val="26"/>
        </w:rPr>
        <w:t>intensity</w:t>
      </w:r>
      <w:r w:rsidRPr="00B55299">
        <w:rPr>
          <w:rFonts w:ascii="Times New Roman" w:hAnsi="Times New Roman" w:cs="Times New Roman"/>
          <w:sz w:val="26"/>
          <w:szCs w:val="26"/>
        </w:rPr>
        <w:t xml:space="preserve"> value of the input image was reversed and that the figure in black was converted to white.</w:t>
      </w:r>
    </w:p>
    <w:p w14:paraId="4C8BE70C" w14:textId="2EDCA4BA" w:rsidR="00B55299" w:rsidRDefault="00F94C14" w:rsidP="00195BCF">
      <w:pPr>
        <w:rPr>
          <w:rFonts w:ascii="Times New Roman" w:hAnsi="Times New Roman" w:cs="Times New Roman"/>
          <w:sz w:val="26"/>
          <w:szCs w:val="26"/>
        </w:rPr>
      </w:pPr>
      <w:r w:rsidRPr="00F94C14">
        <w:rPr>
          <w:rFonts w:ascii="Times New Roman" w:hAnsi="Times New Roman" w:cs="Times New Roman"/>
          <w:sz w:val="26"/>
          <w:szCs w:val="26"/>
        </w:rPr>
        <w:t xml:space="preserve">The output histogram of </w:t>
      </w:r>
      <w:r>
        <w:rPr>
          <w:rFonts w:ascii="Times New Roman" w:hAnsi="Times New Roman" w:cs="Times New Roman"/>
          <w:sz w:val="26"/>
          <w:szCs w:val="26"/>
        </w:rPr>
        <w:t>piece</w:t>
      </w:r>
      <w:r w:rsidRPr="00F94C14">
        <w:rPr>
          <w:rFonts w:ascii="Times New Roman" w:hAnsi="Times New Roman" w:cs="Times New Roman"/>
          <w:sz w:val="26"/>
          <w:szCs w:val="26"/>
        </w:rPr>
        <w:t>wise linear transformation shows that the brightness portion of the input image has changed to match the shape of a give</w:t>
      </w:r>
      <w:r>
        <w:rPr>
          <w:rFonts w:ascii="Times New Roman" w:hAnsi="Times New Roman" w:cs="Times New Roman"/>
          <w:sz w:val="26"/>
          <w:szCs w:val="26"/>
        </w:rPr>
        <w:t>n linear</w:t>
      </w:r>
      <w:r w:rsidRPr="00F94C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nsfer</w:t>
      </w:r>
      <w:r w:rsidRPr="00F94C14">
        <w:rPr>
          <w:rFonts w:ascii="Times New Roman" w:hAnsi="Times New Roman" w:cs="Times New Roman"/>
          <w:sz w:val="26"/>
          <w:szCs w:val="26"/>
        </w:rPr>
        <w:t xml:space="preserve"> function. In the </w:t>
      </w:r>
      <w:r>
        <w:rPr>
          <w:rFonts w:ascii="Times New Roman" w:hAnsi="Times New Roman" w:cs="Times New Roman"/>
          <w:sz w:val="26"/>
          <w:szCs w:val="26"/>
        </w:rPr>
        <w:t>transfer</w:t>
      </w:r>
      <w:r w:rsidRPr="00F94C14">
        <w:rPr>
          <w:rFonts w:ascii="Times New Roman" w:hAnsi="Times New Roman" w:cs="Times New Roman"/>
          <w:sz w:val="26"/>
          <w:szCs w:val="26"/>
        </w:rPr>
        <w:t xml:space="preserve"> function, a portion with a rapidly changing </w:t>
      </w:r>
      <w:r>
        <w:rPr>
          <w:rFonts w:ascii="Times New Roman" w:hAnsi="Times New Roman" w:cs="Times New Roman"/>
          <w:sz w:val="26"/>
          <w:szCs w:val="26"/>
        </w:rPr>
        <w:t>intensity</w:t>
      </w:r>
      <w:r w:rsidRPr="00F94C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as </w:t>
      </w:r>
      <w:r w:rsidRPr="00F94C14">
        <w:rPr>
          <w:rFonts w:ascii="Times New Roman" w:hAnsi="Times New Roman" w:cs="Times New Roman"/>
          <w:sz w:val="26"/>
          <w:szCs w:val="26"/>
        </w:rPr>
        <w:t>0.25 to 0.5</w:t>
      </w:r>
      <w:r>
        <w:rPr>
          <w:rFonts w:ascii="Times New Roman" w:hAnsi="Times New Roman" w:cs="Times New Roman"/>
          <w:sz w:val="26"/>
          <w:szCs w:val="26"/>
        </w:rPr>
        <w:t>. This</w:t>
      </w:r>
      <w:r w:rsidRPr="00F94C14">
        <w:rPr>
          <w:rFonts w:ascii="Times New Roman" w:hAnsi="Times New Roman" w:cs="Times New Roman"/>
          <w:sz w:val="26"/>
          <w:szCs w:val="26"/>
        </w:rPr>
        <w:t xml:space="preserve"> is expressed as noise in the output image, which corresponds to the edge of the target.</w:t>
      </w:r>
    </w:p>
    <w:p w14:paraId="5BD7FBE2" w14:textId="77777777" w:rsidR="00B55299" w:rsidRDefault="00B55299" w:rsidP="00195BCF">
      <w:pPr>
        <w:rPr>
          <w:rFonts w:ascii="Times New Roman" w:hAnsi="Times New Roman" w:cs="Times New Roman"/>
          <w:sz w:val="26"/>
          <w:szCs w:val="26"/>
        </w:rPr>
      </w:pPr>
    </w:p>
    <w:p w14:paraId="298A727C" w14:textId="77777777" w:rsidR="00B55299" w:rsidRDefault="00B55299" w:rsidP="00195BCF">
      <w:pPr>
        <w:rPr>
          <w:rFonts w:ascii="Times New Roman" w:hAnsi="Times New Roman" w:cs="Times New Roman"/>
          <w:sz w:val="26"/>
          <w:szCs w:val="26"/>
        </w:rPr>
      </w:pPr>
    </w:p>
    <w:p w14:paraId="35A300F4" w14:textId="77777777" w:rsidR="00195BCF" w:rsidRDefault="00195BCF" w:rsidP="00195BCF">
      <w:pPr>
        <w:pStyle w:val="a6"/>
        <w:numPr>
          <w:ilvl w:val="1"/>
          <w:numId w:val="14"/>
        </w:numPr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gmoid</w:t>
      </w:r>
      <w:r>
        <w:rPr>
          <w:rFonts w:ascii="Times New Roman" w:hAnsi="Times New Roman" w:cs="Times New Roman" w:hint="eastAsia"/>
          <w:sz w:val="30"/>
          <w:szCs w:val="30"/>
        </w:rPr>
        <w:t xml:space="preserve"> Transformation</w:t>
      </w:r>
      <w:r>
        <w:rPr>
          <w:rFonts w:ascii="Times New Roman" w:hAnsi="Times New Roman" w:cs="Times New Roman"/>
          <w:sz w:val="30"/>
          <w:szCs w:val="30"/>
        </w:rPr>
        <w:t xml:space="preserve"> (20pt)</w:t>
      </w:r>
    </w:p>
    <w:p w14:paraId="49686516" w14:textId="77777777" w:rsidR="00195BCF" w:rsidRPr="00B876E1" w:rsidRDefault="00195BCF" w:rsidP="00195BCF">
      <w:pPr>
        <w:rPr>
          <w:sz w:val="16"/>
          <w:szCs w:val="16"/>
        </w:rPr>
      </w:pPr>
    </w:p>
    <w:p w14:paraId="44FACBAB" w14:textId="77777777" w:rsidR="00195BCF" w:rsidRDefault="00195BCF" w:rsidP="00195BCF">
      <w:pPr>
        <w:pStyle w:val="a6"/>
        <w:numPr>
          <w:ilvl w:val="0"/>
          <w:numId w:val="15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form ‘input1</w:t>
      </w:r>
      <w:r w:rsidRPr="00F6054D">
        <w:rPr>
          <w:rFonts w:ascii="Times New Roman" w:hAnsi="Times New Roman" w:cs="Times New Roman" w:hint="eastAsia"/>
          <w:sz w:val="26"/>
          <w:szCs w:val="26"/>
        </w:rPr>
        <w:t>.png</w:t>
      </w:r>
      <w:r w:rsidRPr="00F6054D">
        <w:rPr>
          <w:rFonts w:ascii="Times New Roman" w:hAnsi="Times New Roman" w:cs="Times New Roman"/>
          <w:sz w:val="26"/>
          <w:szCs w:val="26"/>
        </w:rPr>
        <w:t xml:space="preserve">’ using </w:t>
      </w:r>
      <w:r>
        <w:rPr>
          <w:rFonts w:ascii="Times New Roman" w:hAnsi="Times New Roman" w:cs="Times New Roman"/>
          <w:sz w:val="26"/>
          <w:szCs w:val="26"/>
        </w:rPr>
        <w:t>sigmoid</w:t>
      </w:r>
      <w:r w:rsidRPr="00F6054D">
        <w:rPr>
          <w:rFonts w:ascii="Times New Roman" w:hAnsi="Times New Roman" w:cs="Times New Roman"/>
          <w:sz w:val="26"/>
          <w:szCs w:val="26"/>
        </w:rPr>
        <w:t xml:space="preserve"> transform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σ(x)</m:t>
        </m:r>
      </m:oMath>
      <w:r w:rsidRPr="00F605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γ(x-0.5)</m:t>
                </m:r>
              </m:sup>
            </m:sSup>
          </m:den>
        </m:f>
      </m:oMath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6054D">
        <w:rPr>
          <w:rFonts w:ascii="Times New Roman" w:hAnsi="Times New Roman" w:cs="Times New Roman"/>
          <w:sz w:val="26"/>
          <w:szCs w:val="26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γ</m:t>
        </m:r>
      </m:oMath>
      <w:r w:rsidRPr="00F6054D">
        <w:rPr>
          <w:rFonts w:ascii="Times New Roman" w:hAnsi="Times New Roman" w:cs="Times New Roman"/>
          <w:sz w:val="26"/>
          <w:szCs w:val="26"/>
        </w:rPr>
        <w:t xml:space="preserve"> = [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0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60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0, 40</w:t>
      </w:r>
      <w:r w:rsidRPr="00F6054D">
        <w:rPr>
          <w:rFonts w:ascii="Times New Roman" w:hAnsi="Times New Roman" w:cs="Times New Roman"/>
          <w:sz w:val="26"/>
          <w:szCs w:val="26"/>
        </w:rPr>
        <w:t>]</w:t>
      </w:r>
      <w:r w:rsidRPr="00F6054D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a range of x is from 0 to 1).</w:t>
      </w:r>
    </w:p>
    <w:p w14:paraId="64642E52" w14:textId="77777777" w:rsidR="00195BCF" w:rsidRDefault="00195BCF" w:rsidP="00195BCF">
      <w:pPr>
        <w:pStyle w:val="a6"/>
        <w:ind w:leftChars="0" w:left="120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F95154" w14:paraId="659D3301" w14:textId="77777777" w:rsidTr="00E113A4">
        <w:tc>
          <w:tcPr>
            <w:tcW w:w="8042" w:type="dxa"/>
          </w:tcPr>
          <w:p w14:paraId="7251D967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utput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gmoid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put, gamma)</w:t>
            </w:r>
          </w:p>
          <w:p w14:paraId="490E278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turns transformed image by sigmoid transformation with gamma where INPUT is a gray scale input image</w:t>
            </w:r>
          </w:p>
          <w:p w14:paraId="16308B7E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</w:pPr>
            <w:r w:rsidRPr="008F3CA4"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  <w:t>% Complete the remaining part</w:t>
            </w:r>
          </w:p>
          <w:p w14:paraId="2126E1DC" w14:textId="77777777" w:rsidR="00B07BC0" w:rsidRDefault="00B07BC0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</w:pPr>
          </w:p>
          <w:p w14:paraId="0C66BCE7" w14:textId="77777777" w:rsidR="00B07BC0" w:rsidRDefault="00B07BC0" w:rsidP="00B07BC0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ransformation</w:t>
            </w:r>
          </w:p>
          <w:p w14:paraId="5C699BF8" w14:textId="77777777" w:rsidR="00B07BC0" w:rsidRDefault="00B07BC0" w:rsidP="00B07BC0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output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 .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 (1 + exp(-1 .* gamma .* (input-0.5)));</w:t>
            </w:r>
          </w:p>
          <w:p w14:paraId="3F100BB0" w14:textId="5F642D33" w:rsidR="00B07BC0" w:rsidRPr="008F3CA4" w:rsidRDefault="00B07BC0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</w:p>
        </w:tc>
      </w:tr>
      <w:tr w:rsidR="00F95154" w14:paraId="457C328A" w14:textId="77777777" w:rsidTr="00E113A4">
        <w:tc>
          <w:tcPr>
            <w:tcW w:w="8042" w:type="dxa"/>
          </w:tcPr>
          <w:p w14:paraId="5ABAA5EC" w14:textId="77777777" w:rsidR="00F95154" w:rsidRPr="00154F9C" w:rsidRDefault="00F95154" w:rsidP="00E113A4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 w:val="26"/>
                <w:szCs w:val="26"/>
              </w:rPr>
              <w:t>Sigmoid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Tr.m</w:t>
            </w:r>
            <w:proofErr w:type="spellEnd"/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]</w:t>
            </w:r>
          </w:p>
        </w:tc>
      </w:tr>
    </w:tbl>
    <w:p w14:paraId="48ABAFE0" w14:textId="77777777" w:rsidR="00F95154" w:rsidRDefault="00F95154" w:rsidP="00F9515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F95154" w:rsidRPr="00CE6410" w14:paraId="7ED17A5A" w14:textId="77777777" w:rsidTr="00F95154">
        <w:tc>
          <w:tcPr>
            <w:tcW w:w="7816" w:type="dxa"/>
          </w:tcPr>
          <w:p w14:paraId="7D86F2BF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nput1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3D1B8971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647477D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amma = [5, 10, 20, 40];</w:t>
            </w:r>
          </w:p>
          <w:p w14:paraId="63271B85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6E57AD08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34960571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gamma)</w:t>
            </w:r>
          </w:p>
          <w:p w14:paraId="7A5B8B80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hold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2503AA55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[0:1/255:1];</w:t>
            </w:r>
          </w:p>
          <w:p w14:paraId="18AA4A09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gmoidT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gamm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57E6F5DD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272FAC6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5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1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2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4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}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Location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northwest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00B4F74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6CF3E097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62FBFDAF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78401416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gamma)</w:t>
            </w:r>
          </w:p>
          <w:p w14:paraId="4D4F9750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gmoid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gamm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016CB3B4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ubplot(2,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,i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236B97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876B39F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gamm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]);</w:t>
            </w:r>
          </w:p>
          <w:p w14:paraId="0CD5BD72" w14:textId="77777777" w:rsidR="00F95154" w:rsidRPr="00CE6410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  <w:tr w:rsidR="00F95154" w:rsidRPr="00154F9C" w14:paraId="238D0A9D" w14:textId="77777777" w:rsidTr="00F95154">
        <w:tc>
          <w:tcPr>
            <w:tcW w:w="7816" w:type="dxa"/>
          </w:tcPr>
          <w:p w14:paraId="454FDAE3" w14:textId="77777777" w:rsidR="00F95154" w:rsidRPr="00154F9C" w:rsidRDefault="00F95154" w:rsidP="00F95154">
            <w:pPr>
              <w:pStyle w:val="a6"/>
              <w:ind w:leftChars="0"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 w:rsidRPr="00154F9C">
              <w:rPr>
                <w:rFonts w:ascii="Courier New" w:hAnsi="Courier New" w:cs="Courier New" w:hint="eastAsia"/>
                <w:b/>
                <w:sz w:val="26"/>
                <w:szCs w:val="26"/>
              </w:rPr>
              <w:t>hw1_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2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74DCDBD5" w14:textId="77777777" w:rsidR="00F95154" w:rsidRPr="003A5239" w:rsidRDefault="00F95154" w:rsidP="00195BCF">
      <w:pPr>
        <w:pStyle w:val="a6"/>
        <w:ind w:leftChars="0" w:left="1200"/>
        <w:rPr>
          <w:rFonts w:ascii="Times New Roman" w:hAnsi="Times New Roman" w:cs="Times New Roman"/>
          <w:sz w:val="26"/>
          <w:szCs w:val="26"/>
        </w:rPr>
      </w:pPr>
    </w:p>
    <w:p w14:paraId="57EA806D" w14:textId="77777777" w:rsidR="00195BCF" w:rsidRPr="005434DC" w:rsidRDefault="00195BCF" w:rsidP="00195BCF">
      <w:pPr>
        <w:pStyle w:val="a6"/>
        <w:numPr>
          <w:ilvl w:val="0"/>
          <w:numId w:val="15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Plot the transformation functions.</w:t>
      </w:r>
    </w:p>
    <w:p w14:paraId="5A4DADC9" w14:textId="0EA727E3" w:rsidR="00195BCF" w:rsidRPr="003D66E3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B1ECD5" wp14:editId="068F0428">
            <wp:extent cx="3657600" cy="27432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w1_2_fi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F034" w14:textId="0E8AD9EE" w:rsidR="00195BCF" w:rsidRDefault="00195BCF" w:rsidP="00195BCF">
      <w:pPr>
        <w:pStyle w:val="a6"/>
        <w:numPr>
          <w:ilvl w:val="0"/>
          <w:numId w:val="15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isplay the histograms of the output images and the output images itself.</w:t>
      </w:r>
    </w:p>
    <w:p w14:paraId="7FD747EA" w14:textId="64E4601D" w:rsidR="007620B7" w:rsidRDefault="007620B7" w:rsidP="0015397D">
      <w:pPr>
        <w:pStyle w:val="a6"/>
        <w:ind w:leftChars="0" w:left="11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48124D" wp14:editId="3A527E3D">
            <wp:extent cx="4873752" cy="36576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w1_2_fig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238" w14:textId="66932B54" w:rsidR="00195BCF" w:rsidRPr="008943E5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21008" wp14:editId="20A1F1AD">
            <wp:extent cx="5120640" cy="3840480"/>
            <wp:effectExtent l="0" t="0" r="3810" b="7620"/>
            <wp:docPr id="14" name="그림 14" descr="스키타기, 실외, 사진, 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w1_2_fi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4466" w14:textId="77777777" w:rsidR="00195BCF" w:rsidRPr="00175EDF" w:rsidRDefault="00195BCF" w:rsidP="00195BCF">
      <w:pPr>
        <w:pStyle w:val="a6"/>
        <w:numPr>
          <w:ilvl w:val="0"/>
          <w:numId w:val="15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/>
          <w:sz w:val="26"/>
          <w:szCs w:val="26"/>
        </w:rPr>
        <w:t>Expl</w:t>
      </w:r>
      <w:r>
        <w:rPr>
          <w:rFonts w:ascii="Times New Roman" w:hAnsi="Times New Roman" w:cs="Times New Roman"/>
          <w:sz w:val="26"/>
          <w:szCs w:val="26"/>
        </w:rPr>
        <w:t>ain your implementation and dis</w:t>
      </w:r>
      <w:r w:rsidRPr="00175EDF">
        <w:rPr>
          <w:rFonts w:ascii="Times New Roman" w:hAnsi="Times New Roman" w:cs="Times New Roman"/>
          <w:sz w:val="26"/>
          <w:szCs w:val="26"/>
        </w:rPr>
        <w:t>cuss your results.</w:t>
      </w:r>
    </w:p>
    <w:p w14:paraId="2F86F6E4" w14:textId="61A838BA" w:rsidR="00195BCF" w:rsidRDefault="00195BCF" w:rsidP="00195BCF">
      <w:pPr>
        <w:rPr>
          <w:rFonts w:ascii="Times New Roman" w:hAnsi="Times New Roman" w:cs="Times New Roman"/>
          <w:sz w:val="26"/>
          <w:szCs w:val="26"/>
        </w:rPr>
      </w:pPr>
    </w:p>
    <w:p w14:paraId="0D952A84" w14:textId="5FC577A3" w:rsidR="00F94C14" w:rsidRDefault="00F94C14" w:rsidP="00195B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Explain implementation]</w:t>
      </w:r>
    </w:p>
    <w:p w14:paraId="358B978F" w14:textId="2F230457" w:rsidR="00F94C14" w:rsidRDefault="00186531" w:rsidP="00186531">
      <w:pPr>
        <w:pStyle w:val="a6"/>
        <w:numPr>
          <w:ilvl w:val="0"/>
          <w:numId w:val="17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86531">
        <w:rPr>
          <w:rFonts w:ascii="Times New Roman" w:hAnsi="Times New Roman" w:cs="Times New Roman"/>
          <w:sz w:val="26"/>
          <w:szCs w:val="26"/>
        </w:rPr>
        <w:t xml:space="preserve">Define the </w:t>
      </w:r>
      <w:r>
        <w:rPr>
          <w:rFonts w:ascii="Times New Roman" w:hAnsi="Times New Roman" w:cs="Times New Roman"/>
          <w:sz w:val="26"/>
          <w:szCs w:val="26"/>
        </w:rPr>
        <w:t>transfer</w:t>
      </w:r>
      <w:r w:rsidRPr="00186531">
        <w:rPr>
          <w:rFonts w:ascii="Times New Roman" w:hAnsi="Times New Roman" w:cs="Times New Roman"/>
          <w:sz w:val="26"/>
          <w:szCs w:val="26"/>
        </w:rPr>
        <w:t xml:space="preserve"> function </w:t>
      </w:r>
      <w:r>
        <w:rPr>
          <w:rFonts w:ascii="Times New Roman" w:hAnsi="Times New Roman" w:cs="Times New Roman"/>
          <w:sz w:val="26"/>
          <w:szCs w:val="26"/>
        </w:rPr>
        <w:t xml:space="preserve">corresponding </w:t>
      </w:r>
      <w:r w:rsidRPr="00186531">
        <w:rPr>
          <w:rFonts w:ascii="Times New Roman" w:hAnsi="Times New Roman" w:cs="Times New Roman"/>
          <w:sz w:val="26"/>
          <w:szCs w:val="26"/>
        </w:rPr>
        <w:t>to given sigmoid function in the task</w:t>
      </w:r>
    </w:p>
    <w:p w14:paraId="6D6A4AB4" w14:textId="31C801CE" w:rsidR="00186531" w:rsidRPr="00186531" w:rsidRDefault="00186531" w:rsidP="00186531">
      <w:pPr>
        <w:pStyle w:val="a6"/>
        <w:numPr>
          <w:ilvl w:val="0"/>
          <w:numId w:val="17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ot transfer</w:t>
      </w:r>
      <w:r w:rsidRPr="00186531">
        <w:rPr>
          <w:rFonts w:ascii="Times New Roman" w:hAnsi="Times New Roman" w:cs="Times New Roman"/>
          <w:sz w:val="26"/>
          <w:szCs w:val="26"/>
        </w:rPr>
        <w:t xml:space="preserve"> function to </w:t>
      </w:r>
      <w:r>
        <w:rPr>
          <w:rFonts w:ascii="Times New Roman" w:hAnsi="Times New Roman" w:cs="Times New Roman"/>
          <w:sz w:val="26"/>
          <w:szCs w:val="26"/>
        </w:rPr>
        <w:t>check</w:t>
      </w:r>
      <w:r w:rsidRPr="00186531">
        <w:rPr>
          <w:rFonts w:ascii="Times New Roman" w:hAnsi="Times New Roman" w:cs="Times New Roman"/>
          <w:sz w:val="26"/>
          <w:szCs w:val="26"/>
        </w:rPr>
        <w:t xml:space="preserve"> gradients changing with ga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186531">
        <w:rPr>
          <w:rFonts w:ascii="Times New Roman" w:hAnsi="Times New Roman" w:cs="Times New Roman"/>
          <w:sz w:val="26"/>
          <w:szCs w:val="26"/>
        </w:rPr>
        <w:t>ma</w:t>
      </w:r>
      <w:r>
        <w:rPr>
          <w:rFonts w:ascii="Times New Roman" w:hAnsi="Times New Roman" w:cs="Times New Roman"/>
          <w:sz w:val="26"/>
          <w:szCs w:val="26"/>
        </w:rPr>
        <w:t xml:space="preserve"> value</w:t>
      </w:r>
    </w:p>
    <w:p w14:paraId="4EC4B67C" w14:textId="55E67FCB" w:rsidR="00F94C14" w:rsidRDefault="00186531" w:rsidP="00195B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Discussion]</w:t>
      </w:r>
    </w:p>
    <w:p w14:paraId="06C182AA" w14:textId="4DA04068" w:rsidR="00186531" w:rsidRDefault="00186531" w:rsidP="00195B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found in the histogram of the output image, Higher gamma value increases intensity of the image parts corresponding to small and high intensity. </w:t>
      </w:r>
      <w:r w:rsidRPr="00186531">
        <w:rPr>
          <w:rFonts w:ascii="Times New Roman" w:hAnsi="Times New Roman" w:cs="Times New Roman"/>
          <w:sz w:val="26"/>
          <w:szCs w:val="26"/>
        </w:rPr>
        <w:t>The value of the part corresponding to the brightness of the middle part decreases, resulting in greater contrast to the image.</w:t>
      </w:r>
    </w:p>
    <w:p w14:paraId="7F9E9107" w14:textId="77777777" w:rsidR="00F94C14" w:rsidRPr="00195BCF" w:rsidRDefault="00F94C14" w:rsidP="00195BCF">
      <w:pPr>
        <w:rPr>
          <w:rFonts w:ascii="Times New Roman" w:hAnsi="Times New Roman" w:cs="Times New Roman"/>
          <w:sz w:val="26"/>
          <w:szCs w:val="26"/>
        </w:rPr>
      </w:pPr>
    </w:p>
    <w:p w14:paraId="67BA49A4" w14:textId="77777777" w:rsidR="007F4B0C" w:rsidRPr="008943E5" w:rsidRDefault="00F95154" w:rsidP="008943E5">
      <w:pPr>
        <w:pStyle w:val="a6"/>
        <w:numPr>
          <w:ilvl w:val="1"/>
          <w:numId w:val="14"/>
        </w:numPr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ower Law</w:t>
      </w:r>
      <w:r w:rsidR="007F4B0C" w:rsidRPr="008943E5">
        <w:rPr>
          <w:rFonts w:ascii="Times New Roman" w:hAnsi="Times New Roman" w:cs="Times New Roman" w:hint="eastAsia"/>
          <w:sz w:val="30"/>
          <w:szCs w:val="30"/>
        </w:rPr>
        <w:t xml:space="preserve"> Transformation</w:t>
      </w:r>
      <w:r w:rsidR="007F4B0C" w:rsidRPr="008943E5">
        <w:rPr>
          <w:rFonts w:ascii="Times New Roman" w:hAnsi="Times New Roman" w:cs="Times New Roman"/>
          <w:sz w:val="30"/>
          <w:szCs w:val="30"/>
        </w:rPr>
        <w:t xml:space="preserve"> (20pt)</w:t>
      </w:r>
    </w:p>
    <w:p w14:paraId="70A7F6FC" w14:textId="77777777" w:rsidR="007F4B0C" w:rsidRPr="00B876E1" w:rsidRDefault="007F4B0C" w:rsidP="008943E5">
      <w:pPr>
        <w:rPr>
          <w:sz w:val="16"/>
          <w:szCs w:val="16"/>
        </w:rPr>
      </w:pPr>
    </w:p>
    <w:p w14:paraId="76BB1CA7" w14:textId="77777777" w:rsidR="007F4B0C" w:rsidRDefault="007F4B0C" w:rsidP="00195BCF">
      <w:pPr>
        <w:pStyle w:val="a6"/>
        <w:numPr>
          <w:ilvl w:val="0"/>
          <w:numId w:val="1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F6054D">
        <w:rPr>
          <w:rFonts w:ascii="Times New Roman" w:hAnsi="Times New Roman" w:cs="Times New Roman"/>
          <w:sz w:val="26"/>
          <w:szCs w:val="26"/>
        </w:rPr>
        <w:t>Transform ‘input2</w:t>
      </w:r>
      <w:r w:rsidRPr="00F6054D">
        <w:rPr>
          <w:rFonts w:ascii="Times New Roman" w:hAnsi="Times New Roman" w:cs="Times New Roman" w:hint="eastAsia"/>
          <w:sz w:val="26"/>
          <w:szCs w:val="26"/>
        </w:rPr>
        <w:t>.png</w:t>
      </w:r>
      <w:r w:rsidRPr="00F6054D">
        <w:rPr>
          <w:rFonts w:ascii="Times New Roman" w:hAnsi="Times New Roman" w:cs="Times New Roman"/>
          <w:sz w:val="26"/>
          <w:szCs w:val="26"/>
        </w:rPr>
        <w:t xml:space="preserve">’ using power law transformations for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γ</m:t>
        </m:r>
      </m:oMath>
      <w:r w:rsidRPr="00F6054D">
        <w:rPr>
          <w:rFonts w:ascii="Times New Roman" w:hAnsi="Times New Roman" w:cs="Times New Roman"/>
          <w:sz w:val="26"/>
          <w:szCs w:val="26"/>
        </w:rPr>
        <w:t xml:space="preserve"> = [0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6054D">
        <w:rPr>
          <w:rFonts w:ascii="Times New Roman" w:hAnsi="Times New Roman" w:cs="Times New Roman"/>
          <w:sz w:val="26"/>
          <w:szCs w:val="26"/>
        </w:rPr>
        <w:t xml:space="preserve">, 0.4, 2.5,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6054D">
        <w:rPr>
          <w:rFonts w:ascii="Times New Roman" w:hAnsi="Times New Roman" w:cs="Times New Roman"/>
          <w:sz w:val="26"/>
          <w:szCs w:val="26"/>
        </w:rPr>
        <w:t>]</w:t>
      </w:r>
      <w:r w:rsidRPr="00F6054D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14:paraId="03471D4C" w14:textId="77777777" w:rsidR="007F4B0C" w:rsidRDefault="007F4B0C" w:rsidP="007F4B0C">
      <w:pPr>
        <w:pStyle w:val="a6"/>
        <w:ind w:leftChars="0" w:left="120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F95154" w14:paraId="38190DFC" w14:textId="77777777" w:rsidTr="00E113A4">
        <w:tc>
          <w:tcPr>
            <w:tcW w:w="8042" w:type="dxa"/>
          </w:tcPr>
          <w:p w14:paraId="5A3B8C01" w14:textId="77777777" w:rsidR="00F95154" w:rsidRPr="008F3CA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8F3CA4"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 w:rsidRPr="008F3CA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utput = </w:t>
            </w:r>
            <w:proofErr w:type="spellStart"/>
            <w:proofErr w:type="gramStart"/>
            <w:r w:rsidRPr="008F3CA4">
              <w:rPr>
                <w:rFonts w:ascii="Courier New" w:hAnsi="Courier New" w:cs="Courier New"/>
                <w:color w:val="000000"/>
                <w:kern w:val="0"/>
                <w:szCs w:val="20"/>
              </w:rPr>
              <w:t>PowerLawTr</w:t>
            </w:r>
            <w:proofErr w:type="spellEnd"/>
            <w:r w:rsidRPr="008F3CA4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8F3CA4">
              <w:rPr>
                <w:rFonts w:ascii="Courier New" w:hAnsi="Courier New" w:cs="Courier New"/>
                <w:color w:val="000000"/>
                <w:kern w:val="0"/>
                <w:szCs w:val="20"/>
              </w:rPr>
              <w:t>input, gamma)</w:t>
            </w:r>
          </w:p>
          <w:p w14:paraId="3976E054" w14:textId="77777777" w:rsidR="00F95154" w:rsidRPr="008F3CA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color w:val="228B22"/>
                <w:kern w:val="0"/>
                <w:szCs w:val="20"/>
              </w:rPr>
            </w:pPr>
            <w:r w:rsidRPr="008F3CA4">
              <w:rPr>
                <w:rFonts w:ascii="Courier New" w:hAnsi="Courier New" w:cs="Courier New"/>
                <w:color w:val="228B22"/>
                <w:kern w:val="0"/>
                <w:szCs w:val="20"/>
              </w:rPr>
              <w:t>% Returns transformed image by power law transformation with gamma where INPUT is a gray scale input image</w:t>
            </w:r>
          </w:p>
          <w:p w14:paraId="6A117524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</w:pPr>
            <w:r w:rsidRPr="008F3CA4"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  <w:t>% Complete the remaining part</w:t>
            </w:r>
          </w:p>
          <w:p w14:paraId="20F4342D" w14:textId="77777777" w:rsidR="00B07BC0" w:rsidRDefault="00B07BC0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</w:pPr>
          </w:p>
          <w:p w14:paraId="25EAF9F6" w14:textId="77777777" w:rsidR="00B07BC0" w:rsidRDefault="00B07BC0" w:rsidP="00B07BC0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ransformation</w:t>
            </w:r>
          </w:p>
          <w:p w14:paraId="42841D25" w14:textId="77777777" w:rsidR="00B07BC0" w:rsidRDefault="00B07BC0" w:rsidP="00B07BC0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output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put.^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gamma);</w:t>
            </w:r>
          </w:p>
          <w:p w14:paraId="2088B874" w14:textId="3AC7E049" w:rsidR="00B07BC0" w:rsidRPr="008F3CA4" w:rsidRDefault="00B07BC0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</w:p>
        </w:tc>
      </w:tr>
      <w:tr w:rsidR="00F95154" w14:paraId="3E8974B2" w14:textId="77777777" w:rsidTr="00E113A4">
        <w:tc>
          <w:tcPr>
            <w:tcW w:w="8042" w:type="dxa"/>
          </w:tcPr>
          <w:p w14:paraId="343A6034" w14:textId="77777777" w:rsidR="00F95154" w:rsidRPr="00154F9C" w:rsidRDefault="00F95154" w:rsidP="00E113A4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 w:val="26"/>
                <w:szCs w:val="26"/>
              </w:rPr>
              <w:t>PowerLaw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Tr.m</w:t>
            </w:r>
            <w:proofErr w:type="spellEnd"/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]</w:t>
            </w:r>
          </w:p>
        </w:tc>
      </w:tr>
    </w:tbl>
    <w:p w14:paraId="3A4EA748" w14:textId="77777777" w:rsidR="00F95154" w:rsidRDefault="00F95154" w:rsidP="00F9515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F95154" w:rsidRPr="00CE6410" w14:paraId="3A234348" w14:textId="77777777" w:rsidTr="00E113A4">
        <w:tc>
          <w:tcPr>
            <w:tcW w:w="9224" w:type="dxa"/>
          </w:tcPr>
          <w:p w14:paraId="76744E18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nput2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66E4DFD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756CDF8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amma = [0.2, 0.4, 2.5, 5];</w:t>
            </w:r>
          </w:p>
          <w:p w14:paraId="6CC8FBE3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75742162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0331986D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gamma)</w:t>
            </w:r>
          </w:p>
          <w:p w14:paraId="20B14FC3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hold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4D4DAE3A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[0:1/255:1];</w:t>
            </w:r>
          </w:p>
          <w:p w14:paraId="3821D55E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owerLawT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gamm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05033904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x_ax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67AEF4F7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0.2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0.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2.5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5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}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Location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northwest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DF88F82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03A637A9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1AB2022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3A0A192B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gamma)</w:t>
            </w:r>
          </w:p>
          <w:p w14:paraId="30744F87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owerLaw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gamm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791BBDC3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ubplot(2,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,i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84BEC3C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3B28027" w14:textId="77777777" w:rsidR="00F95154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\gamma = 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gamma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]);</w:t>
            </w:r>
          </w:p>
          <w:p w14:paraId="01EB4784" w14:textId="77777777" w:rsidR="00F95154" w:rsidRPr="00CE6410" w:rsidRDefault="00F95154" w:rsidP="00E113A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  <w:tr w:rsidR="00F95154" w14:paraId="210AC6D7" w14:textId="77777777" w:rsidTr="00E113A4">
        <w:tc>
          <w:tcPr>
            <w:tcW w:w="9224" w:type="dxa"/>
          </w:tcPr>
          <w:p w14:paraId="75D90110" w14:textId="77777777" w:rsidR="00F95154" w:rsidRPr="00154F9C" w:rsidRDefault="00F95154" w:rsidP="00E113A4">
            <w:pPr>
              <w:pStyle w:val="a6"/>
              <w:ind w:leftChars="0"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>
              <w:rPr>
                <w:rFonts w:ascii="Courier New" w:hAnsi="Courier New" w:cs="Courier New" w:hint="eastAsia"/>
                <w:b/>
                <w:sz w:val="26"/>
                <w:szCs w:val="26"/>
              </w:rPr>
              <w:t>hw1_3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357ADBAE" w14:textId="77777777" w:rsidR="00F95154" w:rsidRPr="00F95154" w:rsidRDefault="00F95154" w:rsidP="00F95154">
      <w:pPr>
        <w:rPr>
          <w:rFonts w:ascii="Times New Roman" w:hAnsi="Times New Roman" w:cs="Times New Roman"/>
          <w:sz w:val="26"/>
          <w:szCs w:val="26"/>
        </w:rPr>
      </w:pPr>
    </w:p>
    <w:p w14:paraId="454A772E" w14:textId="77777777" w:rsidR="007F4B0C" w:rsidRPr="005434DC" w:rsidRDefault="007F4B0C" w:rsidP="00195BCF">
      <w:pPr>
        <w:pStyle w:val="a6"/>
        <w:numPr>
          <w:ilvl w:val="0"/>
          <w:numId w:val="1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Plot the transformation functions.</w:t>
      </w:r>
    </w:p>
    <w:p w14:paraId="54CAF8CD" w14:textId="2A6D34FA" w:rsidR="007F4B0C" w:rsidRPr="003D66E3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6138B" wp14:editId="47241ABC">
            <wp:extent cx="3657600" cy="2743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w1_3_fig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931" w14:textId="77777777" w:rsidR="007F4B0C" w:rsidRDefault="007F4B0C" w:rsidP="00195BCF">
      <w:pPr>
        <w:pStyle w:val="a6"/>
        <w:numPr>
          <w:ilvl w:val="0"/>
          <w:numId w:val="1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isplay the histograms of the output images and the output images itself.</w:t>
      </w:r>
    </w:p>
    <w:p w14:paraId="65E272AC" w14:textId="09ABB640" w:rsidR="007F4B0C" w:rsidRPr="008943E5" w:rsidRDefault="007620B7" w:rsidP="007F4B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D1208E" wp14:editId="2A385B76">
            <wp:extent cx="5120640" cy="3840480"/>
            <wp:effectExtent l="0" t="0" r="3810" b="7620"/>
            <wp:docPr id="18" name="그림 18" descr="사진, 스키타기, 실외, 표시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w1_3_fig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7B65A8" wp14:editId="76F4D911">
            <wp:extent cx="5120640" cy="3840480"/>
            <wp:effectExtent l="0" t="0" r="3810" b="762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w1_3_fig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5C1E" w14:textId="57A746BB" w:rsidR="007F4B0C" w:rsidRDefault="007F4B0C" w:rsidP="007F4B0C">
      <w:pPr>
        <w:pStyle w:val="a6"/>
        <w:numPr>
          <w:ilvl w:val="0"/>
          <w:numId w:val="1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/>
          <w:sz w:val="26"/>
          <w:szCs w:val="26"/>
        </w:rPr>
        <w:t>Expl</w:t>
      </w:r>
      <w:r>
        <w:rPr>
          <w:rFonts w:ascii="Times New Roman" w:hAnsi="Times New Roman" w:cs="Times New Roman"/>
          <w:sz w:val="26"/>
          <w:szCs w:val="26"/>
        </w:rPr>
        <w:t>ain your implementation and dis</w:t>
      </w:r>
      <w:r w:rsidRPr="00175EDF">
        <w:rPr>
          <w:rFonts w:ascii="Times New Roman" w:hAnsi="Times New Roman" w:cs="Times New Roman"/>
          <w:sz w:val="26"/>
          <w:szCs w:val="26"/>
        </w:rPr>
        <w:t>cuss your results.</w:t>
      </w:r>
    </w:p>
    <w:p w14:paraId="4751495A" w14:textId="4E5ACB14" w:rsidR="00521C72" w:rsidRDefault="00521C72" w:rsidP="00521C72">
      <w:pPr>
        <w:ind w:left="4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Explain implementation]</w:t>
      </w:r>
    </w:p>
    <w:p w14:paraId="0C2DA2F9" w14:textId="0EBE8BA6" w:rsidR="00521C72" w:rsidRDefault="00521C72" w:rsidP="00521C72">
      <w:pPr>
        <w:pStyle w:val="a6"/>
        <w:numPr>
          <w:ilvl w:val="0"/>
          <w:numId w:val="18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521C72">
        <w:rPr>
          <w:rFonts w:ascii="Times New Roman" w:hAnsi="Times New Roman" w:cs="Times New Roman"/>
          <w:sz w:val="26"/>
          <w:szCs w:val="26"/>
        </w:rPr>
        <w:t>Define conversion functions by square gamma at the brightness of the input function</w:t>
      </w:r>
    </w:p>
    <w:p w14:paraId="035FEB7B" w14:textId="3ECBB8BF" w:rsidR="007F4B0C" w:rsidRDefault="00521C72" w:rsidP="007F4B0C">
      <w:pPr>
        <w:pStyle w:val="a6"/>
        <w:numPr>
          <w:ilvl w:val="0"/>
          <w:numId w:val="18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ot transfer</w:t>
      </w:r>
      <w:r w:rsidRPr="00186531">
        <w:rPr>
          <w:rFonts w:ascii="Times New Roman" w:hAnsi="Times New Roman" w:cs="Times New Roman"/>
          <w:sz w:val="26"/>
          <w:szCs w:val="26"/>
        </w:rPr>
        <w:t xml:space="preserve"> function to </w:t>
      </w:r>
      <w:r>
        <w:rPr>
          <w:rFonts w:ascii="Times New Roman" w:hAnsi="Times New Roman" w:cs="Times New Roman"/>
          <w:sz w:val="26"/>
          <w:szCs w:val="26"/>
        </w:rPr>
        <w:t>check</w:t>
      </w:r>
      <w:r w:rsidRPr="00186531">
        <w:rPr>
          <w:rFonts w:ascii="Times New Roman" w:hAnsi="Times New Roman" w:cs="Times New Roman"/>
          <w:sz w:val="26"/>
          <w:szCs w:val="26"/>
        </w:rPr>
        <w:t xml:space="preserve"> gradients changing with ga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186531">
        <w:rPr>
          <w:rFonts w:ascii="Times New Roman" w:hAnsi="Times New Roman" w:cs="Times New Roman"/>
          <w:sz w:val="26"/>
          <w:szCs w:val="26"/>
        </w:rPr>
        <w:t>ma</w:t>
      </w:r>
      <w:r>
        <w:rPr>
          <w:rFonts w:ascii="Times New Roman" w:hAnsi="Times New Roman" w:cs="Times New Roman"/>
          <w:sz w:val="26"/>
          <w:szCs w:val="26"/>
        </w:rPr>
        <w:t xml:space="preserve"> value</w:t>
      </w:r>
    </w:p>
    <w:p w14:paraId="287B5499" w14:textId="7B00B5EA" w:rsid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Discussion]</w:t>
      </w:r>
    </w:p>
    <w:p w14:paraId="654FBBA8" w14:textId="71087F64" w:rsidR="00521C72" w:rsidRP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  <w:r w:rsidRPr="00521C72">
        <w:rPr>
          <w:rFonts w:ascii="Times New Roman" w:hAnsi="Times New Roman" w:cs="Times New Roman"/>
          <w:sz w:val="26"/>
          <w:szCs w:val="26"/>
        </w:rPr>
        <w:t>As can be seen in the histogram, the lower the gamma value, the higher the value of the brighter par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C72">
        <w:rPr>
          <w:rFonts w:ascii="Times New Roman" w:hAnsi="Times New Roman" w:cs="Times New Roman"/>
          <w:sz w:val="26"/>
          <w:szCs w:val="26"/>
        </w:rPr>
        <w:t>This means that the image is brightened and can be seen on the converted output</w:t>
      </w:r>
      <w:r>
        <w:rPr>
          <w:rFonts w:ascii="Times New Roman" w:hAnsi="Times New Roman" w:cs="Times New Roman"/>
          <w:sz w:val="26"/>
          <w:szCs w:val="26"/>
        </w:rPr>
        <w:t xml:space="preserve"> image.</w:t>
      </w:r>
    </w:p>
    <w:p w14:paraId="11D97579" w14:textId="77777777" w:rsidR="007F4B0C" w:rsidRDefault="007F4B0C" w:rsidP="007F4B0C">
      <w:pPr>
        <w:rPr>
          <w:rFonts w:ascii="Times New Roman" w:hAnsi="Times New Roman" w:cs="Times New Roman"/>
          <w:b/>
          <w:sz w:val="26"/>
          <w:szCs w:val="26"/>
        </w:rPr>
      </w:pPr>
    </w:p>
    <w:p w14:paraId="5E7C67BD" w14:textId="77777777" w:rsidR="00F95154" w:rsidRDefault="00F95154" w:rsidP="007F4B0C">
      <w:pPr>
        <w:rPr>
          <w:rFonts w:ascii="Times New Roman" w:hAnsi="Times New Roman" w:cs="Times New Roman"/>
          <w:b/>
          <w:sz w:val="26"/>
          <w:szCs w:val="26"/>
        </w:rPr>
      </w:pPr>
    </w:p>
    <w:p w14:paraId="65A4B41F" w14:textId="77777777" w:rsidR="00407FBF" w:rsidRPr="007F4B0C" w:rsidRDefault="00407FBF" w:rsidP="00CE6410">
      <w:pPr>
        <w:rPr>
          <w:rFonts w:ascii="Times New Roman" w:hAnsi="Times New Roman" w:cs="Times New Roman"/>
          <w:b/>
          <w:sz w:val="26"/>
          <w:szCs w:val="26"/>
        </w:rPr>
      </w:pPr>
    </w:p>
    <w:p w14:paraId="7A9EE9C4" w14:textId="77777777" w:rsidR="009666BD" w:rsidRDefault="009666BD" w:rsidP="003A3431">
      <w:pPr>
        <w:pStyle w:val="a6"/>
        <w:numPr>
          <w:ilvl w:val="0"/>
          <w:numId w:val="6"/>
        </w:numPr>
        <w:ind w:leftChars="0"/>
        <w:rPr>
          <w:rFonts w:ascii="Times New Roman" w:hAnsi="Times New Roman" w:cs="Times New Roman"/>
          <w:sz w:val="30"/>
          <w:szCs w:val="30"/>
        </w:rPr>
      </w:pPr>
      <w:r w:rsidRPr="00175EDF">
        <w:rPr>
          <w:rFonts w:ascii="Times New Roman" w:hAnsi="Times New Roman" w:cs="Times New Roman" w:hint="eastAsia"/>
          <w:sz w:val="30"/>
          <w:szCs w:val="30"/>
        </w:rPr>
        <w:t>Histogram Equalization</w:t>
      </w:r>
      <w:r w:rsidR="00A4576C">
        <w:rPr>
          <w:rFonts w:ascii="Times New Roman" w:hAnsi="Times New Roman" w:cs="Times New Roman"/>
          <w:sz w:val="30"/>
          <w:szCs w:val="30"/>
        </w:rPr>
        <w:t xml:space="preserve"> (</w:t>
      </w:r>
      <w:r w:rsidR="00195BCF">
        <w:rPr>
          <w:rFonts w:ascii="Times New Roman" w:hAnsi="Times New Roman" w:cs="Times New Roman"/>
          <w:sz w:val="30"/>
          <w:szCs w:val="30"/>
        </w:rPr>
        <w:t>4</w:t>
      </w:r>
      <w:r w:rsidR="00ED3E73">
        <w:rPr>
          <w:rFonts w:ascii="Times New Roman" w:hAnsi="Times New Roman" w:cs="Times New Roman" w:hint="eastAsia"/>
          <w:sz w:val="30"/>
          <w:szCs w:val="30"/>
        </w:rPr>
        <w:t>0</w:t>
      </w:r>
      <w:r w:rsidR="00A4576C">
        <w:rPr>
          <w:rFonts w:ascii="Times New Roman" w:hAnsi="Times New Roman" w:cs="Times New Roman"/>
          <w:sz w:val="30"/>
          <w:szCs w:val="30"/>
        </w:rPr>
        <w:t>pt)</w:t>
      </w:r>
    </w:p>
    <w:p w14:paraId="3D7B029C" w14:textId="77777777" w:rsidR="00782BB8" w:rsidRPr="00782BB8" w:rsidRDefault="00782BB8" w:rsidP="00782BB8">
      <w:pPr>
        <w:rPr>
          <w:rFonts w:ascii="Times New Roman" w:hAnsi="Times New Roman" w:cs="Times New Roman"/>
          <w:sz w:val="30"/>
          <w:szCs w:val="30"/>
        </w:rPr>
      </w:pPr>
    </w:p>
    <w:p w14:paraId="331FDEA2" w14:textId="77777777" w:rsidR="00782BB8" w:rsidRDefault="00791AFA" w:rsidP="00782B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C987BF4" wp14:editId="60D82EFB">
            <wp:extent cx="2182495" cy="2182495"/>
            <wp:effectExtent l="0" t="0" r="0" b="0"/>
            <wp:docPr id="6" name="그림 1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B8" w:rsidRPr="00782BB8">
        <w:rPr>
          <w:rFonts w:ascii="Times New Roman" w:hAnsi="Times New Roman" w:cs="Times New Roman" w:hint="eastAsia"/>
          <w:sz w:val="24"/>
        </w:rPr>
        <w:t xml:space="preserve"> </w:t>
      </w:r>
    </w:p>
    <w:p w14:paraId="68ACBD06" w14:textId="77777777" w:rsidR="00ED3E73" w:rsidRPr="00782BB8" w:rsidRDefault="00782BB8" w:rsidP="00782BB8">
      <w:pPr>
        <w:jc w:val="center"/>
        <w:rPr>
          <w:rFonts w:ascii="Times New Roman" w:hAnsi="Times New Roman" w:cs="Times New Roman"/>
          <w:b/>
          <w:sz w:val="24"/>
        </w:rPr>
      </w:pPr>
      <w:r w:rsidRPr="00CE6410">
        <w:rPr>
          <w:b/>
          <w:sz w:val="16"/>
          <w:szCs w:val="16"/>
        </w:rPr>
        <w:t xml:space="preserve">Figure </w:t>
      </w:r>
      <w:r w:rsidR="00E25B47">
        <w:rPr>
          <w:rFonts w:hint="eastAsia"/>
          <w:b/>
          <w:sz w:val="16"/>
          <w:szCs w:val="16"/>
        </w:rPr>
        <w:t>3</w:t>
      </w:r>
      <w:r w:rsidRPr="00CE6410">
        <w:rPr>
          <w:b/>
          <w:sz w:val="16"/>
          <w:szCs w:val="16"/>
        </w:rPr>
        <w:t>. input</w:t>
      </w:r>
      <w:r w:rsidR="00195BCF">
        <w:rPr>
          <w:b/>
          <w:sz w:val="16"/>
          <w:szCs w:val="16"/>
        </w:rPr>
        <w:t>3</w:t>
      </w:r>
    </w:p>
    <w:p w14:paraId="45DC76A8" w14:textId="77777777" w:rsidR="00782BB8" w:rsidRPr="00782BB8" w:rsidRDefault="00782BB8" w:rsidP="00782BB8"/>
    <w:p w14:paraId="35C0DEF4" w14:textId="77777777" w:rsidR="00ED3E73" w:rsidRPr="00407FBF" w:rsidRDefault="00407FBF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Load the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attatched</w:t>
      </w:r>
      <w:proofErr w:type="spellEnd"/>
      <w:r w:rsidR="00ED3E73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ED3E73">
        <w:rPr>
          <w:rFonts w:ascii="Times New Roman" w:hAnsi="Times New Roman" w:cs="Times New Roman"/>
          <w:sz w:val="26"/>
          <w:szCs w:val="26"/>
        </w:rPr>
        <w:t>“</w:t>
      </w:r>
      <w:r w:rsidR="00B876E1">
        <w:rPr>
          <w:rFonts w:ascii="Times New Roman" w:hAnsi="Times New Roman" w:cs="Times New Roman" w:hint="eastAsia"/>
          <w:sz w:val="26"/>
          <w:szCs w:val="26"/>
        </w:rPr>
        <w:t>input</w:t>
      </w:r>
      <w:r w:rsidR="00E25B47">
        <w:rPr>
          <w:rFonts w:ascii="Times New Roman" w:hAnsi="Times New Roman" w:cs="Times New Roman"/>
          <w:sz w:val="26"/>
          <w:szCs w:val="26"/>
        </w:rPr>
        <w:t>3</w:t>
      </w:r>
      <w:r w:rsidR="00ED3E73">
        <w:rPr>
          <w:rFonts w:ascii="Times New Roman" w:hAnsi="Times New Roman" w:cs="Times New Roman" w:hint="eastAsia"/>
          <w:sz w:val="26"/>
          <w:szCs w:val="26"/>
        </w:rPr>
        <w:t>.jpg</w:t>
      </w:r>
      <w:r w:rsidR="00ED3E73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and d</w:t>
      </w:r>
      <w:r w:rsidR="00ED3E73" w:rsidRPr="00407FBF">
        <w:rPr>
          <w:rFonts w:ascii="Times New Roman" w:hAnsi="Times New Roman" w:cs="Times New Roman" w:hint="eastAsia"/>
          <w:sz w:val="26"/>
          <w:szCs w:val="26"/>
        </w:rPr>
        <w:t>isplay the histogram of the image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EA1EE4" w:rsidRPr="008F3CA4" w14:paraId="2F2E6A47" w14:textId="77777777" w:rsidTr="00143CFA">
        <w:tc>
          <w:tcPr>
            <w:tcW w:w="8042" w:type="dxa"/>
          </w:tcPr>
          <w:p w14:paraId="79D54D8B" w14:textId="77777777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EA1EE4">
              <w:rPr>
                <w:rFonts w:ascii="Courier New" w:hAnsi="Courier New" w:cs="Courier New"/>
                <w:color w:val="228B22"/>
                <w:kern w:val="0"/>
                <w:szCs w:val="20"/>
              </w:rPr>
              <w:t>%2-1 Load image and Display histogram</w:t>
            </w:r>
          </w:p>
          <w:p w14:paraId="0803C91B" w14:textId="77777777" w:rsid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color w:val="228B22"/>
                <w:kern w:val="0"/>
                <w:szCs w:val="20"/>
              </w:rPr>
            </w:pPr>
          </w:p>
          <w:p w14:paraId="070CC4F0" w14:textId="1F151CEF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EA1EE4">
              <w:rPr>
                <w:rFonts w:ascii="Courier New" w:hAnsi="Courier New" w:cs="Courier New"/>
                <w:color w:val="228B22"/>
                <w:kern w:val="0"/>
                <w:szCs w:val="20"/>
              </w:rPr>
              <w:t>% load image</w:t>
            </w:r>
          </w:p>
          <w:p w14:paraId="0FEBCCFC" w14:textId="77777777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EA1EE4">
              <w:rPr>
                <w:rFonts w:ascii="Courier New" w:hAnsi="Courier New" w:cs="Courier New"/>
                <w:color w:val="A020F0"/>
                <w:kern w:val="0"/>
                <w:szCs w:val="20"/>
              </w:rPr>
              <w:t>'input3.png'</w:t>
            </w:r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64238FF3" w14:textId="77777777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EA1EE4">
              <w:rPr>
                <w:rFonts w:ascii="Courier New" w:hAnsi="Courier New" w:cs="Courier New"/>
                <w:color w:val="228B22"/>
                <w:kern w:val="0"/>
                <w:szCs w:val="20"/>
              </w:rPr>
              <w:t>% fig 1: histogram of the input image</w:t>
            </w:r>
          </w:p>
          <w:p w14:paraId="43564427" w14:textId="77777777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5F817511" w14:textId="77777777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0474F268" w14:textId="77777777" w:rsidR="00EA1EE4" w:rsidRPr="00EA1EE4" w:rsidRDefault="00EA1EE4" w:rsidP="00EA1EE4">
            <w:pPr>
              <w:pStyle w:val="a6"/>
              <w:widowControl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 w:rsidRPr="00EA1EE4">
              <w:rPr>
                <w:rFonts w:ascii="Courier New" w:hAnsi="Courier New" w:cs="Courier New"/>
                <w:color w:val="A020F0"/>
                <w:kern w:val="0"/>
                <w:szCs w:val="20"/>
              </w:rPr>
              <w:t>'2-1. Histogram of Input Image'</w:t>
            </w:r>
            <w:r w:rsidRPr="00EA1EE4"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73C6DD8D" w14:textId="77777777" w:rsidR="00EA1EE4" w:rsidRPr="00EA1EE4" w:rsidRDefault="00EA1EE4" w:rsidP="00EA1EE4">
            <w:pPr>
              <w:pStyle w:val="a6"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</w:p>
        </w:tc>
      </w:tr>
      <w:tr w:rsidR="00EA1EE4" w:rsidRPr="00154F9C" w14:paraId="51A1A18B" w14:textId="77777777" w:rsidTr="00143CFA">
        <w:tc>
          <w:tcPr>
            <w:tcW w:w="8042" w:type="dxa"/>
          </w:tcPr>
          <w:p w14:paraId="22AFE99B" w14:textId="24689364" w:rsidR="00EA1EE4" w:rsidRPr="00154F9C" w:rsidRDefault="00EA1EE4" w:rsidP="00143CFA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HW2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4488231E" w14:textId="77777777" w:rsidR="00EA1EE4" w:rsidRPr="003D66E3" w:rsidRDefault="00EA1EE4" w:rsidP="003D66E3">
      <w:pPr>
        <w:rPr>
          <w:rFonts w:ascii="Times New Roman" w:hAnsi="Times New Roman" w:cs="Times New Roman"/>
          <w:sz w:val="26"/>
          <w:szCs w:val="26"/>
        </w:rPr>
      </w:pPr>
    </w:p>
    <w:p w14:paraId="08E7359B" w14:textId="77777777" w:rsidR="005F03F2" w:rsidRPr="00774345" w:rsidRDefault="00ED3E73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Implement a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 w:hint="eastAsia"/>
          <w:sz w:val="26"/>
          <w:szCs w:val="26"/>
        </w:rPr>
        <w:t xml:space="preserve"> function for histogram equalization.</w:t>
      </w:r>
    </w:p>
    <w:p w14:paraId="29002BF0" w14:textId="77777777" w:rsidR="00774345" w:rsidRPr="00774345" w:rsidRDefault="00774345" w:rsidP="00774345">
      <w:pPr>
        <w:pStyle w:val="a6"/>
        <w:ind w:leftChars="0" w:left="1200"/>
        <w:rPr>
          <w:rFonts w:ascii="Times New Roman" w:hAnsi="Times New Roman" w:cs="Times New Roman"/>
          <w:b/>
          <w:sz w:val="26"/>
          <w:szCs w:val="26"/>
        </w:rPr>
      </w:pPr>
      <w:r w:rsidRPr="00774345">
        <w:rPr>
          <w:rFonts w:ascii="Times New Roman" w:hAnsi="Times New Roman" w:cs="Times New Roman" w:hint="eastAsia"/>
          <w:b/>
          <w:sz w:val="26"/>
          <w:szCs w:val="26"/>
        </w:rPr>
        <w:t xml:space="preserve">(You </w:t>
      </w:r>
      <w:r w:rsidR="0033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uld</w:t>
      </w:r>
      <w:r w:rsidR="00335399" w:rsidRPr="00175E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3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</w:t>
      </w:r>
      <w:r w:rsidRPr="00774345">
        <w:rPr>
          <w:rFonts w:ascii="Times New Roman" w:hAnsi="Times New Roman" w:cs="Times New Roman" w:hint="eastAsia"/>
          <w:b/>
          <w:sz w:val="26"/>
          <w:szCs w:val="26"/>
        </w:rPr>
        <w:t xml:space="preserve"> use </w:t>
      </w:r>
      <w:r w:rsidR="0033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‘</w:t>
      </w:r>
      <w:proofErr w:type="spellStart"/>
      <w:r w:rsidR="0033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steq</w:t>
      </w:r>
      <w:proofErr w:type="spellEnd"/>
      <w:r w:rsidR="003353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’</w:t>
      </w:r>
      <w:r w:rsidR="00ED3E73"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 xml:space="preserve"> </w:t>
      </w:r>
      <w:r w:rsidRPr="00774345">
        <w:rPr>
          <w:rFonts w:ascii="Times New Roman" w:hAnsi="Times New Roman" w:cs="Times New Roman" w:hint="eastAsia"/>
          <w:b/>
          <w:sz w:val="26"/>
          <w:szCs w:val="26"/>
        </w:rPr>
        <w:t>built-in function)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EA1EE4" w:rsidRPr="00EA1EE4" w14:paraId="3AC2D42B" w14:textId="77777777" w:rsidTr="00143CFA">
        <w:tc>
          <w:tcPr>
            <w:tcW w:w="8042" w:type="dxa"/>
          </w:tcPr>
          <w:p w14:paraId="59E46621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2-2 implement histogram equalization function;</w:t>
            </w:r>
          </w:p>
          <w:p w14:paraId="2A2ED87B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14:paraId="6233AE03" w14:textId="4122B76A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color w:val="228B22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size</w:t>
            </w:r>
          </w:p>
          <w:p w14:paraId="6BE333E6" w14:textId="50799FB5" w:rsidR="002D366D" w:rsidRDefault="002D366D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ze_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iz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3A7A64B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MN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z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1) *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ze_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2);</w:t>
            </w:r>
          </w:p>
          <w:p w14:paraId="01A37918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256bins of histogram</w:t>
            </w:r>
          </w:p>
          <w:p w14:paraId="77694C48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his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im,256);</w:t>
            </w:r>
          </w:p>
          <w:p w14:paraId="1DA059B3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 = length(hist);</w:t>
            </w:r>
          </w:p>
          <w:p w14:paraId="2B9DEA7E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calculat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pdf,cdf</w:t>
            </w:r>
            <w:proofErr w:type="spellEnd"/>
            <w:proofErr w:type="gramEnd"/>
          </w:p>
          <w:p w14:paraId="64399BAB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pdf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ist .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 MN;</w:t>
            </w:r>
          </w:p>
          <w:p w14:paraId="1115DC4B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d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ums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pdf);</w:t>
            </w:r>
          </w:p>
          <w:p w14:paraId="0EB0F5AD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histogram equalized array</w:t>
            </w:r>
          </w:p>
          <w:p w14:paraId="35CDABD0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_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round((L-1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d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E452CB8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p input image to histogram-equalized image</w:t>
            </w:r>
          </w:p>
          <w:p w14:paraId="2ED166BC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utput = zeros(siz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325F169C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</w:t>
            </w:r>
            <w:proofErr w:type="gramEnd"/>
          </w:p>
          <w:p w14:paraId="04F3301F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ask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(i-1)/L) &amp;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L);</w:t>
            </w:r>
          </w:p>
          <w:p w14:paraId="0089D9C0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output = output +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sk .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*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_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/L);</w:t>
            </w:r>
          </w:p>
          <w:p w14:paraId="43734EFA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39A99773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3A23F8C9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g 2: histogram of the output image</w:t>
            </w:r>
          </w:p>
          <w:p w14:paraId="110C00FA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148E3504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output);</w:t>
            </w:r>
          </w:p>
          <w:p w14:paraId="2E9484CA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2-2. Histogram of Output Imag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12B704EA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g 3: Output image</w:t>
            </w:r>
          </w:p>
          <w:p w14:paraId="12443C15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3);</w:t>
            </w:r>
          </w:p>
          <w:p w14:paraId="5EC1B882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output);</w:t>
            </w:r>
          </w:p>
          <w:p w14:paraId="48D04CFC" w14:textId="77777777" w:rsidR="00EA1EE4" w:rsidRDefault="00EA1EE4" w:rsidP="00EA1EE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2-3. Output Imag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4E62AE3A" w14:textId="77777777" w:rsidR="00EA1EE4" w:rsidRPr="00EA1EE4" w:rsidRDefault="00EA1EE4" w:rsidP="00143CFA">
            <w:pPr>
              <w:pStyle w:val="a6"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</w:p>
        </w:tc>
      </w:tr>
      <w:tr w:rsidR="00EA1EE4" w:rsidRPr="00154F9C" w14:paraId="70B156B7" w14:textId="77777777" w:rsidTr="00143CFA">
        <w:tc>
          <w:tcPr>
            <w:tcW w:w="8042" w:type="dxa"/>
          </w:tcPr>
          <w:p w14:paraId="5F523B14" w14:textId="77777777" w:rsidR="00EA1EE4" w:rsidRPr="00154F9C" w:rsidRDefault="00EA1EE4" w:rsidP="00143CFA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HW2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06A26B9C" w14:textId="77777777" w:rsidR="003D66E3" w:rsidRPr="003D66E3" w:rsidRDefault="003D66E3" w:rsidP="003D66E3">
      <w:pPr>
        <w:rPr>
          <w:rFonts w:ascii="Times New Roman" w:hAnsi="Times New Roman" w:cs="Times New Roman"/>
          <w:sz w:val="26"/>
          <w:szCs w:val="26"/>
        </w:rPr>
      </w:pPr>
    </w:p>
    <w:p w14:paraId="2006F5D9" w14:textId="77777777" w:rsidR="00175EDF" w:rsidRDefault="00ED3E73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Display the histogram of the </w:t>
      </w:r>
      <w:r w:rsidR="00A74BD9">
        <w:rPr>
          <w:rFonts w:ascii="Times New Roman" w:hAnsi="Times New Roman" w:cs="Times New Roman" w:hint="eastAsia"/>
          <w:sz w:val="26"/>
          <w:szCs w:val="26"/>
        </w:rPr>
        <w:t xml:space="preserve">input </w:t>
      </w:r>
      <w:r>
        <w:rPr>
          <w:rFonts w:ascii="Times New Roman" w:hAnsi="Times New Roman" w:cs="Times New Roman" w:hint="eastAsia"/>
          <w:sz w:val="26"/>
          <w:szCs w:val="26"/>
        </w:rPr>
        <w:t>image created in step 3</w:t>
      </w:r>
      <w:r w:rsidR="00A74BD9">
        <w:rPr>
          <w:rFonts w:ascii="Times New Roman" w:hAnsi="Times New Roman" w:cs="Times New Roman" w:hint="eastAsia"/>
          <w:sz w:val="26"/>
          <w:szCs w:val="26"/>
        </w:rPr>
        <w:t xml:space="preserve"> and the output image itself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14:paraId="461245D2" w14:textId="6C1759D1" w:rsidR="00BC2E69" w:rsidRPr="00BC2E69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BF65FA" wp14:editId="1AA413DF">
            <wp:extent cx="2688336" cy="2011680"/>
            <wp:effectExtent l="0" t="0" r="0" b="762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w2_fig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A52DA4" wp14:editId="239B0E08">
            <wp:extent cx="2679192" cy="2011680"/>
            <wp:effectExtent l="0" t="0" r="698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w2_fig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DDA70D" wp14:editId="0E760F58">
            <wp:extent cx="3108960" cy="2743200"/>
            <wp:effectExtent l="0" t="0" r="0" b="0"/>
            <wp:docPr id="22" name="그림 22" descr="실외, 잔디, 나무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w2_fig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7C6" w14:textId="77777777" w:rsidR="00782BB8" w:rsidRDefault="00BC2E69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Explain your implementation and discuss your results</w:t>
      </w:r>
    </w:p>
    <w:p w14:paraId="0B52F2A5" w14:textId="77777777" w:rsidR="00407FBF" w:rsidRDefault="00407FBF" w:rsidP="00407FBF">
      <w:pPr>
        <w:rPr>
          <w:rFonts w:ascii="Times New Roman" w:hAnsi="Times New Roman" w:cs="Times New Roman"/>
          <w:sz w:val="26"/>
          <w:szCs w:val="26"/>
        </w:rPr>
      </w:pPr>
    </w:p>
    <w:p w14:paraId="08336402" w14:textId="1208CCD6" w:rsidR="00F95154" w:rsidRDefault="00521C72" w:rsidP="00407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Explain implementation]</w:t>
      </w:r>
    </w:p>
    <w:p w14:paraId="76A6E0D7" w14:textId="13A0E9AF" w:rsid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alculate the histogram of the input image.</w:t>
      </w:r>
    </w:p>
    <w:p w14:paraId="1F319AE5" w14:textId="3B256535" w:rsid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C72">
        <w:rPr>
          <w:rFonts w:ascii="Times New Roman" w:hAnsi="Times New Roman" w:cs="Times New Roman"/>
          <w:sz w:val="26"/>
          <w:szCs w:val="26"/>
        </w:rPr>
        <w:t xml:space="preserve">Since the input image is black and white, </w:t>
      </w:r>
      <w:r>
        <w:rPr>
          <w:rFonts w:ascii="Times New Roman" w:hAnsi="Times New Roman" w:cs="Times New Roman"/>
          <w:sz w:val="26"/>
          <w:szCs w:val="26"/>
        </w:rPr>
        <w:t xml:space="preserve">I used </w:t>
      </w:r>
      <w:r w:rsidRPr="00521C72">
        <w:rPr>
          <w:rFonts w:ascii="Times New Roman" w:hAnsi="Times New Roman" w:cs="Times New Roman"/>
          <w:sz w:val="26"/>
          <w:szCs w:val="26"/>
        </w:rPr>
        <w:t xml:space="preserve">256 brightness levels, which are the default for the </w:t>
      </w:r>
      <w:r>
        <w:rPr>
          <w:rFonts w:ascii="Times New Roman" w:hAnsi="Times New Roman" w:cs="Times New Roman"/>
          <w:sz w:val="26"/>
          <w:szCs w:val="26"/>
        </w:rPr>
        <w:t>MATLAB</w:t>
      </w:r>
      <w:r w:rsidRPr="00521C72">
        <w:rPr>
          <w:rFonts w:ascii="Times New Roman" w:hAnsi="Times New Roman" w:cs="Times New Roman"/>
          <w:sz w:val="26"/>
          <w:szCs w:val="26"/>
        </w:rPr>
        <w:t>.</w:t>
      </w:r>
    </w:p>
    <w:p w14:paraId="24A880BE" w14:textId="77777777" w:rsid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</w:p>
    <w:p w14:paraId="6F4282B5" w14:textId="34C45FF7" w:rsid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521C72"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521C72">
        <w:rPr>
          <w:rFonts w:ascii="Times New Roman" w:hAnsi="Times New Roman" w:cs="Times New Roman"/>
          <w:sz w:val="26"/>
          <w:szCs w:val="26"/>
        </w:rPr>
        <w:t xml:space="preserve">o obtain the </w:t>
      </w:r>
      <w:r>
        <w:rPr>
          <w:rFonts w:ascii="Times New Roman" w:hAnsi="Times New Roman" w:cs="Times New Roman"/>
          <w:sz w:val="26"/>
          <w:szCs w:val="26"/>
        </w:rPr>
        <w:t>PDF</w:t>
      </w:r>
      <w:r w:rsidRPr="00521C72">
        <w:rPr>
          <w:rFonts w:ascii="Times New Roman" w:hAnsi="Times New Roman" w:cs="Times New Roman"/>
          <w:sz w:val="26"/>
          <w:szCs w:val="26"/>
        </w:rPr>
        <w:t xml:space="preserve"> of the input image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521C72">
        <w:rPr>
          <w:rFonts w:ascii="Times New Roman" w:hAnsi="Times New Roman" w:cs="Times New Roman"/>
          <w:sz w:val="26"/>
          <w:szCs w:val="26"/>
        </w:rPr>
        <w:t xml:space="preserve">he value of the histogram is divided by the total number of pixels </w:t>
      </w:r>
    </w:p>
    <w:p w14:paraId="14B5CE5E" w14:textId="7E7AA2E4" w:rsidR="00521C72" w:rsidRPr="00521C72" w:rsidRDefault="00521C72" w:rsidP="00521C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521C72">
        <w:t xml:space="preserve"> </w:t>
      </w:r>
      <w:r>
        <w:rPr>
          <w:rFonts w:ascii="Times New Roman" w:hAnsi="Times New Roman" w:cs="Times New Roman"/>
          <w:sz w:val="26"/>
          <w:szCs w:val="26"/>
        </w:rPr>
        <w:t>Obtain</w:t>
      </w:r>
      <w:r w:rsidRPr="00521C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DF</w:t>
      </w:r>
      <w:r w:rsidRPr="00521C72">
        <w:rPr>
          <w:rFonts w:ascii="Times New Roman" w:hAnsi="Times New Roman" w:cs="Times New Roman"/>
          <w:sz w:val="26"/>
          <w:szCs w:val="26"/>
        </w:rPr>
        <w:t xml:space="preserve"> by integrating </w:t>
      </w:r>
      <w:r>
        <w:rPr>
          <w:rFonts w:ascii="Times New Roman" w:hAnsi="Times New Roman" w:cs="Times New Roman"/>
          <w:sz w:val="26"/>
          <w:szCs w:val="26"/>
        </w:rPr>
        <w:t>PDF function</w:t>
      </w:r>
    </w:p>
    <w:p w14:paraId="36905FD1" w14:textId="4D22D813" w:rsidR="00F95154" w:rsidRDefault="00521C72" w:rsidP="00407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521C72">
        <w:t xml:space="preserve"> </w:t>
      </w:r>
      <w:r w:rsidR="00031080">
        <w:rPr>
          <w:rFonts w:ascii="Times New Roman" w:hAnsi="Times New Roman" w:cs="Times New Roman"/>
          <w:sz w:val="26"/>
          <w:szCs w:val="26"/>
        </w:rPr>
        <w:t>Histogram-Equalized s-array</w:t>
      </w:r>
      <w:r w:rsidRPr="00521C72">
        <w:rPr>
          <w:rFonts w:ascii="Times New Roman" w:hAnsi="Times New Roman" w:cs="Times New Roman"/>
          <w:sz w:val="26"/>
          <w:szCs w:val="26"/>
        </w:rPr>
        <w:t xml:space="preserve"> could be obtained by rounding up</w:t>
      </w:r>
      <w:r>
        <w:rPr>
          <w:rFonts w:ascii="Times New Roman" w:hAnsi="Times New Roman" w:cs="Times New Roman"/>
          <w:sz w:val="26"/>
          <w:szCs w:val="26"/>
        </w:rPr>
        <w:t xml:space="preserve"> CDF</w:t>
      </w:r>
    </w:p>
    <w:p w14:paraId="2B753D64" w14:textId="5736E387" w:rsidR="00521C72" w:rsidRDefault="00521C72" w:rsidP="00407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521C72">
        <w:t xml:space="preserve"> </w:t>
      </w:r>
      <w:r w:rsidR="00031080">
        <w:rPr>
          <w:rFonts w:ascii="Times New Roman" w:hAnsi="Times New Roman" w:cs="Times New Roman"/>
          <w:sz w:val="26"/>
          <w:szCs w:val="26"/>
        </w:rPr>
        <w:t>Map</w:t>
      </w:r>
      <w:r w:rsidRPr="00521C72">
        <w:rPr>
          <w:rFonts w:ascii="Times New Roman" w:hAnsi="Times New Roman" w:cs="Times New Roman"/>
          <w:sz w:val="26"/>
          <w:szCs w:val="26"/>
        </w:rPr>
        <w:t xml:space="preserve"> the area</w:t>
      </w:r>
      <w:r w:rsidR="00031080">
        <w:rPr>
          <w:rFonts w:ascii="Times New Roman" w:hAnsi="Times New Roman" w:cs="Times New Roman"/>
          <w:sz w:val="26"/>
          <w:szCs w:val="26"/>
        </w:rPr>
        <w:t xml:space="preserve"> of the image</w:t>
      </w:r>
      <w:r w:rsidRPr="00521C72">
        <w:rPr>
          <w:rFonts w:ascii="Times New Roman" w:hAnsi="Times New Roman" w:cs="Times New Roman"/>
          <w:sz w:val="26"/>
          <w:szCs w:val="26"/>
        </w:rPr>
        <w:t xml:space="preserve"> corresponding to the </w:t>
      </w:r>
      <w:r>
        <w:rPr>
          <w:rFonts w:ascii="Times New Roman" w:hAnsi="Times New Roman" w:cs="Times New Roman"/>
          <w:sz w:val="26"/>
          <w:szCs w:val="26"/>
        </w:rPr>
        <w:t>intensity</w:t>
      </w:r>
      <w:r w:rsidRPr="00521C72">
        <w:rPr>
          <w:rFonts w:ascii="Times New Roman" w:hAnsi="Times New Roman" w:cs="Times New Roman"/>
          <w:sz w:val="26"/>
          <w:szCs w:val="26"/>
        </w:rPr>
        <w:t xml:space="preserve"> level with s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21C72">
        <w:rPr>
          <w:rFonts w:ascii="Times New Roman" w:hAnsi="Times New Roman" w:cs="Times New Roman"/>
          <w:sz w:val="26"/>
          <w:szCs w:val="26"/>
        </w:rPr>
        <w:t xml:space="preserve"> array.</w:t>
      </w:r>
    </w:p>
    <w:p w14:paraId="5BB8AC84" w14:textId="77777777" w:rsidR="00F95154" w:rsidRDefault="00F95154" w:rsidP="00407FBF">
      <w:pPr>
        <w:rPr>
          <w:rFonts w:ascii="Times New Roman" w:hAnsi="Times New Roman" w:cs="Times New Roman"/>
          <w:sz w:val="26"/>
          <w:szCs w:val="26"/>
        </w:rPr>
      </w:pPr>
    </w:p>
    <w:p w14:paraId="56BF2AC1" w14:textId="33ABEFCB" w:rsidR="00F95154" w:rsidRDefault="00031080" w:rsidP="00407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Discussion]</w:t>
      </w:r>
    </w:p>
    <w:p w14:paraId="661B20AD" w14:textId="6735DE7D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 w:rsidRPr="00031080">
        <w:rPr>
          <w:rFonts w:ascii="Times New Roman" w:hAnsi="Times New Roman" w:cs="Times New Roman"/>
          <w:sz w:val="26"/>
          <w:szCs w:val="26"/>
        </w:rPr>
        <w:t xml:space="preserve">Based on the histogram, values that were centered on lower values of 0.1 or less are distributed evenly between </w:t>
      </w:r>
      <w:r>
        <w:rPr>
          <w:rFonts w:ascii="Times New Roman" w:hAnsi="Times New Roman" w:cs="Times New Roman"/>
          <w:sz w:val="26"/>
          <w:szCs w:val="26"/>
        </w:rPr>
        <w:t xml:space="preserve">intensity level </w:t>
      </w:r>
      <w:r w:rsidRPr="00031080">
        <w:rPr>
          <w:rFonts w:ascii="Times New Roman" w:hAnsi="Times New Roman" w:cs="Times New Roman"/>
          <w:sz w:val="26"/>
          <w:szCs w:val="26"/>
        </w:rPr>
        <w:t>0-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31080">
        <w:rPr>
          <w:rFonts w:ascii="Times New Roman" w:hAnsi="Times New Roman" w:cs="Times New Roman"/>
          <w:sz w:val="26"/>
          <w:szCs w:val="26"/>
        </w:rPr>
        <w:t xml:space="preserve">As a result, the distribution of the </w:t>
      </w:r>
      <w:r>
        <w:rPr>
          <w:rFonts w:ascii="Times New Roman" w:hAnsi="Times New Roman" w:cs="Times New Roman"/>
          <w:sz w:val="26"/>
          <w:szCs w:val="26"/>
        </w:rPr>
        <w:t>intensity level</w:t>
      </w:r>
      <w:r w:rsidRPr="00031080">
        <w:rPr>
          <w:rFonts w:ascii="Times New Roman" w:hAnsi="Times New Roman" w:cs="Times New Roman"/>
          <w:sz w:val="26"/>
          <w:szCs w:val="26"/>
        </w:rPr>
        <w:t xml:space="preserve"> of the image has been </w:t>
      </w:r>
      <w:r>
        <w:rPr>
          <w:rFonts w:ascii="Times New Roman" w:hAnsi="Times New Roman" w:cs="Times New Roman"/>
          <w:sz w:val="26"/>
          <w:szCs w:val="26"/>
        </w:rPr>
        <w:t>evenly distributed</w:t>
      </w:r>
      <w:r w:rsidRPr="00031080">
        <w:rPr>
          <w:rFonts w:ascii="Times New Roman" w:hAnsi="Times New Roman" w:cs="Times New Roman"/>
          <w:sz w:val="26"/>
          <w:szCs w:val="26"/>
        </w:rPr>
        <w:t>, and the view that was not well seen in the input image is visible in the output image.</w:t>
      </w:r>
    </w:p>
    <w:p w14:paraId="4DE044D7" w14:textId="2FBDBC6E" w:rsidR="00031080" w:rsidRDefault="00031080" w:rsidP="00407FBF">
      <w:pPr>
        <w:rPr>
          <w:rFonts w:ascii="Times New Roman" w:hAnsi="Times New Roman" w:cs="Times New Roman"/>
          <w:sz w:val="26"/>
          <w:szCs w:val="26"/>
        </w:rPr>
      </w:pPr>
    </w:p>
    <w:p w14:paraId="1CF29703" w14:textId="77777777" w:rsidR="00031080" w:rsidRPr="00E25B47" w:rsidRDefault="00031080" w:rsidP="00407FBF">
      <w:pPr>
        <w:rPr>
          <w:rFonts w:ascii="Times New Roman" w:hAnsi="Times New Roman" w:cs="Times New Roman"/>
          <w:sz w:val="26"/>
          <w:szCs w:val="26"/>
        </w:rPr>
      </w:pPr>
    </w:p>
    <w:p w14:paraId="7ED8100B" w14:textId="77777777" w:rsidR="00175EDF" w:rsidRDefault="005F03F2" w:rsidP="003A3431">
      <w:pPr>
        <w:pStyle w:val="a6"/>
        <w:numPr>
          <w:ilvl w:val="0"/>
          <w:numId w:val="6"/>
        </w:numPr>
        <w:ind w:leftChars="0"/>
        <w:rPr>
          <w:rFonts w:ascii="Times New Roman" w:hAnsi="Times New Roman" w:cs="Times New Roman"/>
          <w:sz w:val="30"/>
          <w:szCs w:val="30"/>
        </w:rPr>
      </w:pPr>
      <w:r w:rsidRPr="00175EDF">
        <w:rPr>
          <w:rFonts w:ascii="Times New Roman" w:hAnsi="Times New Roman" w:cs="Times New Roman" w:hint="eastAsia"/>
          <w:sz w:val="30"/>
          <w:szCs w:val="30"/>
        </w:rPr>
        <w:t>Histogram Matching</w:t>
      </w:r>
      <w:r w:rsidR="00A4576C">
        <w:rPr>
          <w:rFonts w:ascii="Times New Roman" w:hAnsi="Times New Roman" w:cs="Times New Roman"/>
          <w:sz w:val="30"/>
          <w:szCs w:val="30"/>
        </w:rPr>
        <w:t xml:space="preserve"> (</w:t>
      </w:r>
      <w:r w:rsidR="00195BCF">
        <w:rPr>
          <w:rFonts w:ascii="Times New Roman" w:hAnsi="Times New Roman" w:cs="Times New Roman"/>
          <w:sz w:val="30"/>
          <w:szCs w:val="30"/>
        </w:rPr>
        <w:t>4</w:t>
      </w:r>
      <w:r w:rsidR="00CA3B12">
        <w:rPr>
          <w:rFonts w:ascii="Times New Roman" w:hAnsi="Times New Roman" w:cs="Times New Roman" w:hint="eastAsia"/>
          <w:sz w:val="30"/>
          <w:szCs w:val="30"/>
        </w:rPr>
        <w:t>0</w:t>
      </w:r>
      <w:r w:rsidR="00A4576C">
        <w:rPr>
          <w:rFonts w:ascii="Times New Roman" w:hAnsi="Times New Roman" w:cs="Times New Roman"/>
          <w:sz w:val="30"/>
          <w:szCs w:val="30"/>
        </w:rPr>
        <w:t>pt)</w:t>
      </w:r>
    </w:p>
    <w:p w14:paraId="41EC5F58" w14:textId="77777777" w:rsidR="00175EDF" w:rsidRDefault="00175EDF" w:rsidP="00175EDF">
      <w:pPr>
        <w:rPr>
          <w:rFonts w:ascii="Times New Roman" w:hAnsi="Times New Roman" w:cs="Times New Roman"/>
          <w:sz w:val="30"/>
          <w:szCs w:val="30"/>
        </w:rPr>
      </w:pPr>
    </w:p>
    <w:p w14:paraId="24129BCC" w14:textId="77777777" w:rsidR="00CE6410" w:rsidRPr="0059232F" w:rsidRDefault="00791AFA" w:rsidP="006E60D9">
      <w:pPr>
        <w:ind w:firstLineChars="300" w:firstLine="9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08F503D" wp14:editId="75061411">
            <wp:extent cx="2458720" cy="1035050"/>
            <wp:effectExtent l="0" t="0" r="0" b="0"/>
            <wp:docPr id="2" name="그림 2" descr="hist_matching_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_matching_inpu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243">
        <w:rPr>
          <w:rFonts w:ascii="Times New Roman" w:hAnsi="Times New Roman" w:cs="Times New Roman"/>
          <w:noProof/>
          <w:sz w:val="30"/>
          <w:szCs w:val="30"/>
        </w:rPr>
        <w:t xml:space="preserve"> 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53CBD33" wp14:editId="06330C19">
            <wp:extent cx="2432685" cy="1026795"/>
            <wp:effectExtent l="0" t="0" r="0" b="0"/>
            <wp:docPr id="3" name="그림 3" descr="hist_matching_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_matching_outpu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243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78EF9901" w14:textId="77777777" w:rsidR="00CE6410" w:rsidRPr="00175EDF" w:rsidRDefault="00CE6410" w:rsidP="00CE641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462243">
        <w:rPr>
          <w:sz w:val="16"/>
          <w:szCs w:val="16"/>
        </w:rPr>
        <w:t xml:space="preserve">   </w:t>
      </w:r>
      <w:r w:rsidR="006E60D9">
        <w:rPr>
          <w:sz w:val="16"/>
          <w:szCs w:val="16"/>
        </w:rPr>
        <w:t xml:space="preserve">   </w:t>
      </w:r>
      <w:r w:rsidR="0046224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59232F">
        <w:rPr>
          <w:sz w:val="16"/>
          <w:szCs w:val="16"/>
        </w:rPr>
        <w:t xml:space="preserve">Figure </w:t>
      </w:r>
      <w:r w:rsidR="00E25B47">
        <w:rPr>
          <w:rFonts w:hint="eastAsia"/>
          <w:sz w:val="16"/>
          <w:szCs w:val="16"/>
        </w:rPr>
        <w:t>4</w:t>
      </w:r>
      <w:r>
        <w:rPr>
          <w:sz w:val="16"/>
          <w:szCs w:val="16"/>
        </w:rPr>
        <w:t>. input</w:t>
      </w:r>
      <w:r w:rsidR="00195BCF">
        <w:rPr>
          <w:sz w:val="16"/>
          <w:szCs w:val="16"/>
        </w:rPr>
        <w:t>4</w:t>
      </w:r>
      <w:r>
        <w:rPr>
          <w:rFonts w:ascii="Times New Roman" w:hAnsi="Times New Roman" w:cs="Times New Roman" w:hint="eastAsia"/>
          <w:sz w:val="16"/>
          <w:szCs w:val="16"/>
        </w:rPr>
        <w:t xml:space="preserve">                     </w:t>
      </w:r>
      <w:r w:rsidR="00462243">
        <w:rPr>
          <w:rFonts w:ascii="Times New Roman" w:hAnsi="Times New Roman" w:cs="Times New Roman"/>
          <w:sz w:val="16"/>
          <w:szCs w:val="16"/>
        </w:rPr>
        <w:t xml:space="preserve">       </w:t>
      </w:r>
      <w:r w:rsidR="006E60D9">
        <w:rPr>
          <w:rFonts w:ascii="Times New Roman" w:hAnsi="Times New Roman" w:cs="Times New Roman"/>
          <w:sz w:val="16"/>
          <w:szCs w:val="16"/>
        </w:rPr>
        <w:t xml:space="preserve">      </w:t>
      </w:r>
      <w:r w:rsidR="00462243">
        <w:rPr>
          <w:rFonts w:ascii="Times New Roman" w:hAnsi="Times New Roman" w:cs="Times New Roman"/>
          <w:sz w:val="16"/>
          <w:szCs w:val="16"/>
        </w:rPr>
        <w:t xml:space="preserve"> </w:t>
      </w:r>
      <w:r w:rsidRPr="00175EDF">
        <w:rPr>
          <w:sz w:val="16"/>
          <w:szCs w:val="16"/>
        </w:rPr>
        <w:t xml:space="preserve">Figure </w:t>
      </w:r>
      <w:r w:rsidR="00E25B47">
        <w:rPr>
          <w:rFonts w:hint="eastAsia"/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 w:rsidR="00782BB8">
        <w:rPr>
          <w:sz w:val="16"/>
          <w:szCs w:val="16"/>
        </w:rPr>
        <w:t>I</w:t>
      </w:r>
      <w:r>
        <w:rPr>
          <w:sz w:val="16"/>
          <w:szCs w:val="16"/>
        </w:rPr>
        <w:t>nput</w:t>
      </w:r>
      <w:r w:rsidR="00195BCF">
        <w:rPr>
          <w:sz w:val="16"/>
          <w:szCs w:val="16"/>
        </w:rPr>
        <w:t>4</w:t>
      </w:r>
      <w:r>
        <w:rPr>
          <w:sz w:val="16"/>
          <w:szCs w:val="16"/>
        </w:rPr>
        <w:t>_mat</w:t>
      </w:r>
      <w:r>
        <w:rPr>
          <w:rFonts w:hint="eastAsia"/>
          <w:sz w:val="16"/>
          <w:szCs w:val="16"/>
        </w:rPr>
        <w:t>ch</w:t>
      </w:r>
    </w:p>
    <w:p w14:paraId="1ACDA889" w14:textId="77777777" w:rsidR="00CE6410" w:rsidRDefault="00CE6410" w:rsidP="00175EDF">
      <w:pPr>
        <w:rPr>
          <w:rFonts w:ascii="Times New Roman" w:hAnsi="Times New Roman" w:cs="Times New Roman"/>
          <w:sz w:val="30"/>
          <w:szCs w:val="30"/>
        </w:rPr>
      </w:pPr>
    </w:p>
    <w:p w14:paraId="5EC75C45" w14:textId="77777777" w:rsidR="0049404D" w:rsidRPr="00774345" w:rsidRDefault="005F03F2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774345">
        <w:rPr>
          <w:rFonts w:ascii="Times New Roman" w:hAnsi="Times New Roman" w:cs="Times New Roman"/>
          <w:sz w:val="26"/>
          <w:szCs w:val="26"/>
        </w:rPr>
        <w:t xml:space="preserve">Implement </w:t>
      </w:r>
      <w:r w:rsidR="00ED3E73">
        <w:rPr>
          <w:rFonts w:ascii="Times New Roman" w:hAnsi="Times New Roman" w:cs="Times New Roman" w:hint="eastAsia"/>
          <w:sz w:val="26"/>
          <w:szCs w:val="26"/>
        </w:rPr>
        <w:t xml:space="preserve">a </w:t>
      </w:r>
      <w:proofErr w:type="spellStart"/>
      <w:r w:rsidR="00ED3E73">
        <w:rPr>
          <w:rFonts w:ascii="Times New Roman" w:hAnsi="Times New Roman" w:cs="Times New Roman" w:hint="eastAsia"/>
          <w:sz w:val="26"/>
          <w:szCs w:val="26"/>
        </w:rPr>
        <w:t>Matlab</w:t>
      </w:r>
      <w:proofErr w:type="spellEnd"/>
      <w:r w:rsidR="00ED3E73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ED3E73">
        <w:rPr>
          <w:rFonts w:ascii="Times New Roman" w:hAnsi="Times New Roman" w:cs="Times New Roman"/>
          <w:sz w:val="26"/>
          <w:szCs w:val="26"/>
        </w:rPr>
        <w:t>function</w:t>
      </w:r>
      <w:r w:rsidR="00ED3E73">
        <w:rPr>
          <w:rFonts w:ascii="Times New Roman" w:hAnsi="Times New Roman" w:cs="Times New Roman" w:hint="eastAsia"/>
          <w:sz w:val="26"/>
          <w:szCs w:val="26"/>
        </w:rPr>
        <w:t xml:space="preserve"> for </w:t>
      </w:r>
      <w:r w:rsidRPr="00774345">
        <w:rPr>
          <w:rFonts w:ascii="Times New Roman" w:hAnsi="Times New Roman" w:cs="Times New Roman"/>
          <w:sz w:val="26"/>
          <w:szCs w:val="26"/>
        </w:rPr>
        <w:t xml:space="preserve">histogram matching to produce an image that looks </w:t>
      </w:r>
      <w:r w:rsidR="00BC2E69">
        <w:rPr>
          <w:rFonts w:ascii="Times New Roman" w:hAnsi="Times New Roman" w:cs="Times New Roman" w:hint="eastAsia"/>
          <w:sz w:val="26"/>
          <w:szCs w:val="26"/>
        </w:rPr>
        <w:t xml:space="preserve">like </w:t>
      </w:r>
      <w:r w:rsidRPr="00774345">
        <w:rPr>
          <w:rFonts w:ascii="Times New Roman" w:hAnsi="Times New Roman" w:cs="Times New Roman"/>
          <w:sz w:val="26"/>
          <w:szCs w:val="26"/>
        </w:rPr>
        <w:t>the provided image ‘input</w:t>
      </w:r>
      <w:r w:rsidR="00E25B47">
        <w:rPr>
          <w:rFonts w:ascii="Times New Roman" w:hAnsi="Times New Roman" w:cs="Times New Roman" w:hint="eastAsia"/>
          <w:sz w:val="26"/>
          <w:szCs w:val="26"/>
        </w:rPr>
        <w:t>4</w:t>
      </w:r>
      <w:r w:rsidR="00E25B47">
        <w:rPr>
          <w:rFonts w:ascii="Times New Roman" w:hAnsi="Times New Roman" w:cs="Times New Roman"/>
          <w:sz w:val="26"/>
          <w:szCs w:val="26"/>
        </w:rPr>
        <w:t>_</w:t>
      </w:r>
      <w:r w:rsidRPr="00774345">
        <w:rPr>
          <w:rFonts w:ascii="Times New Roman" w:hAnsi="Times New Roman" w:cs="Times New Roman"/>
          <w:sz w:val="26"/>
          <w:szCs w:val="26"/>
        </w:rPr>
        <w:t>match.jpg’</w:t>
      </w:r>
      <w:r w:rsidR="00175EDF" w:rsidRPr="00774345">
        <w:rPr>
          <w:rFonts w:ascii="Times New Roman" w:hAnsi="Times New Roman" w:cs="Times New Roman"/>
          <w:sz w:val="26"/>
          <w:szCs w:val="26"/>
        </w:rPr>
        <w:t>.</w:t>
      </w:r>
      <w:r w:rsidR="00774345" w:rsidRPr="007743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2BAE5E" w14:textId="77777777" w:rsidR="00175EDF" w:rsidRPr="0049404D" w:rsidRDefault="0049404D" w:rsidP="0049404D">
      <w:pPr>
        <w:pStyle w:val="a6"/>
        <w:ind w:leftChars="0" w:left="1200"/>
        <w:rPr>
          <w:rFonts w:ascii="Times New Roman" w:hAnsi="Times New Roman" w:cs="Times New Roman"/>
          <w:b/>
          <w:sz w:val="26"/>
          <w:szCs w:val="26"/>
        </w:rPr>
      </w:pPr>
      <w:r w:rsidRPr="00774345">
        <w:rPr>
          <w:rFonts w:ascii="Times New Roman" w:hAnsi="Times New Roman" w:cs="Times New Roman" w:hint="eastAsia"/>
          <w:b/>
          <w:sz w:val="26"/>
          <w:szCs w:val="26"/>
        </w:rPr>
        <w:t xml:space="preserve">(Yo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uld</w:t>
      </w:r>
      <w:r w:rsidRPr="00175E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</w:t>
      </w:r>
      <w:r w:rsidRPr="00774345">
        <w:rPr>
          <w:rFonts w:ascii="Times New Roman" w:hAnsi="Times New Roman" w:cs="Times New Roman" w:hint="eastAsia"/>
          <w:b/>
          <w:sz w:val="26"/>
          <w:szCs w:val="26"/>
        </w:rPr>
        <w:t xml:space="preserve"> us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‘</w:t>
      </w:r>
      <w:proofErr w:type="spellStart"/>
      <w:r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>imhistmat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 xml:space="preserve"> </w:t>
      </w:r>
      <w:r w:rsidRPr="00774345">
        <w:rPr>
          <w:rFonts w:ascii="Times New Roman" w:hAnsi="Times New Roman" w:cs="Times New Roman" w:hint="eastAsia"/>
          <w:b/>
          <w:sz w:val="26"/>
          <w:szCs w:val="26"/>
        </w:rPr>
        <w:t>built-in function)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9D1D4F" w:rsidRPr="00EA1EE4" w14:paraId="052B50F9" w14:textId="77777777" w:rsidTr="00ED2BAF">
        <w:tc>
          <w:tcPr>
            <w:tcW w:w="8042" w:type="dxa"/>
          </w:tcPr>
          <w:p w14:paraId="0E392D2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3-1 Load images</w:t>
            </w:r>
          </w:p>
          <w:p w14:paraId="428525E0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oad image</w:t>
            </w:r>
          </w:p>
          <w:p w14:paraId="090AE8E1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nput4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0294C5CD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m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nput4_match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2074F695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422472F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3-2 Display histogram</w:t>
            </w:r>
          </w:p>
          <w:p w14:paraId="0B5A7CF8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g 1: histogram of the input image</w:t>
            </w:r>
          </w:p>
          <w:p w14:paraId="2978DB69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1C861028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E268D2B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3-2-1. Histogram of Input Imag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0802A52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g 1: histogram of the input image</w:t>
            </w:r>
          </w:p>
          <w:p w14:paraId="6885BC27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6D9003D9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m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8F09A50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3-2-2. Histogram of the Matching Imag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515CB9EA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6D553174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2-2 implement histogram matching function;</w:t>
            </w:r>
          </w:p>
          <w:p w14:paraId="78571B1C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size</w:t>
            </w:r>
          </w:p>
          <w:p w14:paraId="40B7F7A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ze_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iz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6CA3E26F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MN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z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1) *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ize_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2);</w:t>
            </w:r>
          </w:p>
          <w:p w14:paraId="66329B55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ke 256bins of histogram</w:t>
            </w:r>
          </w:p>
          <w:p w14:paraId="3E7DF20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 = 256;</w:t>
            </w:r>
          </w:p>
          <w:p w14:paraId="00BA004F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his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,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AAA9868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ist_m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ch,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DA5D97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5E93E5F8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alculate pdf</w:t>
            </w:r>
          </w:p>
          <w:p w14:paraId="6AEA4929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pdf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ist .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 MN;</w:t>
            </w:r>
          </w:p>
          <w:p w14:paraId="3905A394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df_m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ist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 MN;</w:t>
            </w:r>
          </w:p>
          <w:p w14:paraId="28613E0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alculate transformation function</w:t>
            </w:r>
          </w:p>
          <w:p w14:paraId="35949304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_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round((L-1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ums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pdf));</w:t>
            </w:r>
          </w:p>
          <w:p w14:paraId="1FD8D473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_zq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round((L-1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ums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df_mat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5C5B0B01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2BC20D4A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ap input image to histogram-equalized image</w:t>
            </w:r>
          </w:p>
          <w:p w14:paraId="4E84A740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utput = zeros(siz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52111425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:L</w:t>
            </w:r>
            <w:proofErr w:type="gramEnd"/>
          </w:p>
          <w:p w14:paraId="743EBDBC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elect from input image</w:t>
            </w:r>
          </w:p>
          <w:p w14:paraId="2601BD86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ask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(i-1)/L) &amp;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L);</w:t>
            </w:r>
          </w:p>
          <w:p w14:paraId="2BD08AA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pply 1st transfer function</w:t>
            </w:r>
          </w:p>
          <w:p w14:paraId="7A63313B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_r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_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A64901B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nd closest distance from G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zq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)</w:t>
            </w:r>
          </w:p>
          <w:p w14:paraId="0EF93666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bs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_zq-T_r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09A8B1B0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al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st,idx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_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min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7B55D1E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pply 2nd transfer function</w:t>
            </w:r>
          </w:p>
          <w:p w14:paraId="73C219DE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_s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dx_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8674EE8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merge output</w:t>
            </w:r>
          </w:p>
          <w:p w14:paraId="2E4B24D3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output = output +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sk .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*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_s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/L);</w:t>
            </w:r>
          </w:p>
          <w:p w14:paraId="13D086F3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41D5D904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43F345E5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g 3: histogram of the output image</w:t>
            </w:r>
          </w:p>
          <w:p w14:paraId="66CD3B0E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3);</w:t>
            </w:r>
          </w:p>
          <w:p w14:paraId="6A5F7242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h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output);</w:t>
            </w:r>
          </w:p>
          <w:p w14:paraId="6AAF3693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3-3-1. Histogram of Output Imag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5ECD951E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g 4: Output image</w:t>
            </w:r>
          </w:p>
          <w:p w14:paraId="0FDE996F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4);</w:t>
            </w:r>
          </w:p>
          <w:p w14:paraId="69B102A0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output);</w:t>
            </w:r>
          </w:p>
          <w:p w14:paraId="46BEA305" w14:textId="77777777" w:rsidR="009D1D4F" w:rsidRDefault="009D1D4F" w:rsidP="009D1D4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3-3-2. Output Imag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7119C86F" w14:textId="77777777" w:rsidR="009D1D4F" w:rsidRPr="00EA1EE4" w:rsidRDefault="009D1D4F" w:rsidP="00ED2BAF">
            <w:pPr>
              <w:pStyle w:val="a6"/>
              <w:wordWrap/>
              <w:adjustRightInd w:val="0"/>
              <w:ind w:leftChars="0" w:left="36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</w:p>
        </w:tc>
      </w:tr>
      <w:tr w:rsidR="009D1D4F" w:rsidRPr="00154F9C" w14:paraId="243B2E57" w14:textId="77777777" w:rsidTr="00ED2BAF">
        <w:tc>
          <w:tcPr>
            <w:tcW w:w="8042" w:type="dxa"/>
          </w:tcPr>
          <w:p w14:paraId="69CE23AA" w14:textId="3D5D21D9" w:rsidR="009D1D4F" w:rsidRPr="00154F9C" w:rsidRDefault="009D1D4F" w:rsidP="00ED2BAF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HW3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23CD03D2" w14:textId="77777777" w:rsidR="00BC2E69" w:rsidRPr="00BC2E69" w:rsidRDefault="00BC2E69" w:rsidP="00BC2E69">
      <w:pPr>
        <w:rPr>
          <w:rFonts w:ascii="Times New Roman" w:hAnsi="Times New Roman" w:cs="Times New Roman"/>
          <w:sz w:val="26"/>
          <w:szCs w:val="26"/>
        </w:rPr>
      </w:pPr>
    </w:p>
    <w:p w14:paraId="0B18678F" w14:textId="77777777" w:rsidR="00BC2E69" w:rsidRPr="00BC2E69" w:rsidRDefault="00BC2E69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Display the histogram of the </w:t>
      </w:r>
      <w:proofErr w:type="gramStart"/>
      <w:r>
        <w:rPr>
          <w:rFonts w:ascii="Times New Roman" w:hAnsi="Times New Roman" w:cs="Times New Roman" w:hint="eastAsia"/>
          <w:sz w:val="26"/>
          <w:szCs w:val="26"/>
        </w:rPr>
        <w:t>images :</w:t>
      </w:r>
      <w:proofErr w:type="gramEnd"/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 w:hint="eastAsia"/>
          <w:sz w:val="26"/>
          <w:szCs w:val="26"/>
        </w:rPr>
        <w:t>input</w:t>
      </w:r>
      <w:r w:rsidR="00E25B4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 w:hint="eastAsia"/>
          <w:sz w:val="26"/>
          <w:szCs w:val="26"/>
        </w:rPr>
        <w:t>.jpg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 w:hint="eastAsia"/>
          <w:sz w:val="26"/>
          <w:szCs w:val="26"/>
        </w:rPr>
        <w:t>input</w:t>
      </w:r>
      <w:r w:rsidR="00E25B4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 w:hint="eastAsia"/>
          <w:sz w:val="26"/>
          <w:szCs w:val="26"/>
        </w:rPr>
        <w:t>_match.jpg</w:t>
      </w:r>
      <w:r>
        <w:rPr>
          <w:rFonts w:ascii="Times New Roman" w:hAnsi="Times New Roman" w:cs="Times New Roman"/>
          <w:sz w:val="26"/>
          <w:szCs w:val="26"/>
        </w:rPr>
        <w:t>’</w:t>
      </w:r>
      <w:r w:rsidR="00154F9C">
        <w:rPr>
          <w:rFonts w:ascii="Times New Roman" w:hAnsi="Times New Roman" w:cs="Times New Roman" w:hint="eastAsia"/>
          <w:sz w:val="26"/>
          <w:szCs w:val="26"/>
        </w:rPr>
        <w:t>.</w:t>
      </w:r>
    </w:p>
    <w:p w14:paraId="42498B60" w14:textId="12988FC9" w:rsidR="00BC2E69" w:rsidRPr="00BC2E69" w:rsidRDefault="007620B7" w:rsidP="00BC2E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80285B" wp14:editId="62374C8D">
            <wp:extent cx="2679192" cy="2011680"/>
            <wp:effectExtent l="0" t="0" r="6985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w3_fig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87057" wp14:editId="7E80B627">
            <wp:extent cx="2679192" cy="2011680"/>
            <wp:effectExtent l="0" t="0" r="6985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3_fig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515" w14:textId="77777777" w:rsidR="005F03F2" w:rsidRDefault="005F03F2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 w:hint="eastAsia"/>
          <w:sz w:val="26"/>
          <w:szCs w:val="26"/>
        </w:rPr>
        <w:t>Display the histogram of the output image and the output image itself</w:t>
      </w:r>
      <w:r w:rsidR="00154F9C">
        <w:rPr>
          <w:rFonts w:ascii="Times New Roman" w:hAnsi="Times New Roman" w:cs="Times New Roman" w:hint="eastAsia"/>
          <w:sz w:val="26"/>
          <w:szCs w:val="26"/>
        </w:rPr>
        <w:t>.</w:t>
      </w:r>
    </w:p>
    <w:p w14:paraId="0CB97CFD" w14:textId="01D0BAC9" w:rsidR="00BC2E69" w:rsidRDefault="007620B7" w:rsidP="00EB4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1C0BDD" wp14:editId="2AD8FCD1">
            <wp:extent cx="2679192" cy="2011680"/>
            <wp:effectExtent l="0" t="0" r="6985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w3_fig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D4D" w14:textId="4235CEEA" w:rsidR="007620B7" w:rsidRPr="00BC2E69" w:rsidRDefault="007620B7" w:rsidP="00BC2E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4FAC65" wp14:editId="78EF0315">
            <wp:extent cx="5731510" cy="2561590"/>
            <wp:effectExtent l="0" t="0" r="2540" b="0"/>
            <wp:docPr id="26" name="그림 26" descr="나무, 하늘, 실외, 사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w3_fig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BEE4" w14:textId="18A54598" w:rsidR="00CE4A81" w:rsidRDefault="005F03F2" w:rsidP="003A343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/>
          <w:sz w:val="26"/>
          <w:szCs w:val="26"/>
        </w:rPr>
        <w:t>Explain your implementation and discuss your results</w:t>
      </w:r>
    </w:p>
    <w:p w14:paraId="176B8614" w14:textId="683AEAED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Explain Implementation]</w:t>
      </w:r>
    </w:p>
    <w:p w14:paraId="01924FC2" w14:textId="77777777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alculate the histogram of the input image.</w:t>
      </w:r>
    </w:p>
    <w:p w14:paraId="5F86C686" w14:textId="194FF39B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1C72">
        <w:rPr>
          <w:rFonts w:ascii="Times New Roman" w:hAnsi="Times New Roman" w:cs="Times New Roman"/>
          <w:sz w:val="26"/>
          <w:szCs w:val="26"/>
        </w:rPr>
        <w:t xml:space="preserve">Since the input image is black and white, </w:t>
      </w:r>
      <w:r>
        <w:rPr>
          <w:rFonts w:ascii="Times New Roman" w:hAnsi="Times New Roman" w:cs="Times New Roman"/>
          <w:sz w:val="26"/>
          <w:szCs w:val="26"/>
        </w:rPr>
        <w:t xml:space="preserve">I used </w:t>
      </w:r>
      <w:r w:rsidRPr="00521C72">
        <w:rPr>
          <w:rFonts w:ascii="Times New Roman" w:hAnsi="Times New Roman" w:cs="Times New Roman"/>
          <w:sz w:val="26"/>
          <w:szCs w:val="26"/>
        </w:rPr>
        <w:t xml:space="preserve">256 brightness levels, which are the default for the </w:t>
      </w:r>
      <w:r>
        <w:rPr>
          <w:rFonts w:ascii="Times New Roman" w:hAnsi="Times New Roman" w:cs="Times New Roman"/>
          <w:sz w:val="26"/>
          <w:szCs w:val="26"/>
        </w:rPr>
        <w:t>MATLAB</w:t>
      </w:r>
      <w:r w:rsidRPr="00521C72">
        <w:rPr>
          <w:rFonts w:ascii="Times New Roman" w:hAnsi="Times New Roman" w:cs="Times New Roman"/>
          <w:sz w:val="26"/>
          <w:szCs w:val="26"/>
        </w:rPr>
        <w:t>.</w:t>
      </w:r>
    </w:p>
    <w:p w14:paraId="19C3A9EF" w14:textId="77777777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521C72"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521C72">
        <w:rPr>
          <w:rFonts w:ascii="Times New Roman" w:hAnsi="Times New Roman" w:cs="Times New Roman"/>
          <w:sz w:val="26"/>
          <w:szCs w:val="26"/>
        </w:rPr>
        <w:t xml:space="preserve">o obtain the </w:t>
      </w:r>
      <w:r>
        <w:rPr>
          <w:rFonts w:ascii="Times New Roman" w:hAnsi="Times New Roman" w:cs="Times New Roman"/>
          <w:sz w:val="26"/>
          <w:szCs w:val="26"/>
        </w:rPr>
        <w:t>PDF</w:t>
      </w:r>
      <w:r w:rsidRPr="00521C72">
        <w:rPr>
          <w:rFonts w:ascii="Times New Roman" w:hAnsi="Times New Roman" w:cs="Times New Roman"/>
          <w:sz w:val="26"/>
          <w:szCs w:val="26"/>
        </w:rPr>
        <w:t xml:space="preserve"> of the input </w:t>
      </w:r>
      <w:r>
        <w:rPr>
          <w:rFonts w:ascii="Times New Roman" w:hAnsi="Times New Roman" w:cs="Times New Roman"/>
          <w:sz w:val="26"/>
          <w:szCs w:val="26"/>
        </w:rPr>
        <w:t xml:space="preserve">and histogram-matched </w:t>
      </w:r>
      <w:r w:rsidRPr="00521C72">
        <w:rPr>
          <w:rFonts w:ascii="Times New Roman" w:hAnsi="Times New Roman" w:cs="Times New Roman"/>
          <w:sz w:val="26"/>
          <w:szCs w:val="26"/>
        </w:rPr>
        <w:t>image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521C72">
        <w:rPr>
          <w:rFonts w:ascii="Times New Roman" w:hAnsi="Times New Roman" w:cs="Times New Roman"/>
          <w:sz w:val="26"/>
          <w:szCs w:val="26"/>
        </w:rPr>
        <w:t>he value of the histogram is divided by the total number of pixels</w:t>
      </w:r>
    </w:p>
    <w:p w14:paraId="507AFD30" w14:textId="0AA3E36C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Integrate and round </w:t>
      </w:r>
      <w:r w:rsidRPr="00031080"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</w:rPr>
        <w:t xml:space="preserve"> functions</w:t>
      </w:r>
      <w:r w:rsidRPr="00031080">
        <w:rPr>
          <w:rFonts w:ascii="Times New Roman" w:hAnsi="Times New Roman" w:cs="Times New Roman"/>
          <w:sz w:val="26"/>
          <w:szCs w:val="26"/>
        </w:rPr>
        <w:t xml:space="preserve"> to obtain </w:t>
      </w:r>
      <w:r>
        <w:rPr>
          <w:rFonts w:ascii="Times New Roman" w:hAnsi="Times New Roman" w:cs="Times New Roman"/>
          <w:sz w:val="26"/>
          <w:szCs w:val="26"/>
        </w:rPr>
        <w:t>transfer</w:t>
      </w:r>
      <w:r w:rsidRPr="00031080">
        <w:rPr>
          <w:rFonts w:ascii="Times New Roman" w:hAnsi="Times New Roman" w:cs="Times New Roman"/>
          <w:sz w:val="26"/>
          <w:szCs w:val="26"/>
        </w:rPr>
        <w:t xml:space="preserve"> function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031080">
        <w:rPr>
          <w:rFonts w:ascii="Times New Roman" w:hAnsi="Times New Roman" w:cs="Times New Roman"/>
          <w:sz w:val="26"/>
          <w:szCs w:val="26"/>
        </w:rPr>
        <w:t xml:space="preserve">(k) and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03108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31080">
        <w:rPr>
          <w:rFonts w:ascii="Times New Roman" w:hAnsi="Times New Roman" w:cs="Times New Roman"/>
          <w:sz w:val="26"/>
          <w:szCs w:val="26"/>
        </w:rPr>
        <w:t>zq</w:t>
      </w:r>
      <w:proofErr w:type="spellEnd"/>
      <w:r w:rsidRPr="00031080">
        <w:rPr>
          <w:rFonts w:ascii="Times New Roman" w:hAnsi="Times New Roman" w:cs="Times New Roman"/>
          <w:sz w:val="26"/>
          <w:szCs w:val="26"/>
        </w:rPr>
        <w:t>)</w:t>
      </w:r>
    </w:p>
    <w:p w14:paraId="4C584B53" w14:textId="42C59A9D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Map</w:t>
      </w:r>
      <w:r w:rsidRPr="00521C72">
        <w:rPr>
          <w:rFonts w:ascii="Times New Roman" w:hAnsi="Times New Roman" w:cs="Times New Roman"/>
          <w:sz w:val="26"/>
          <w:szCs w:val="26"/>
        </w:rPr>
        <w:t xml:space="preserve"> the area</w:t>
      </w:r>
      <w:r>
        <w:rPr>
          <w:rFonts w:ascii="Times New Roman" w:hAnsi="Times New Roman" w:cs="Times New Roman"/>
          <w:sz w:val="26"/>
          <w:szCs w:val="26"/>
        </w:rPr>
        <w:t xml:space="preserve"> of the image</w:t>
      </w:r>
      <w:r w:rsidRPr="00521C72">
        <w:rPr>
          <w:rFonts w:ascii="Times New Roman" w:hAnsi="Times New Roman" w:cs="Times New Roman"/>
          <w:sz w:val="26"/>
          <w:szCs w:val="26"/>
        </w:rPr>
        <w:t xml:space="preserve"> corresponding to the </w:t>
      </w:r>
      <w:r>
        <w:rPr>
          <w:rFonts w:ascii="Times New Roman" w:hAnsi="Times New Roman" w:cs="Times New Roman"/>
          <w:sz w:val="26"/>
          <w:szCs w:val="26"/>
        </w:rPr>
        <w:t>intensity</w:t>
      </w:r>
      <w:r w:rsidRPr="00521C72">
        <w:rPr>
          <w:rFonts w:ascii="Times New Roman" w:hAnsi="Times New Roman" w:cs="Times New Roman"/>
          <w:sz w:val="26"/>
          <w:szCs w:val="26"/>
        </w:rPr>
        <w:t xml:space="preserve"> level </w:t>
      </w:r>
      <w:r>
        <w:rPr>
          <w:rFonts w:ascii="Times New Roman" w:hAnsi="Times New Roman" w:cs="Times New Roman"/>
          <w:sz w:val="26"/>
          <w:szCs w:val="26"/>
        </w:rPr>
        <w:t>to</w:t>
      </w:r>
      <w:r w:rsidRPr="00031080">
        <w:rPr>
          <w:rFonts w:ascii="Times New Roman" w:hAnsi="Times New Roman" w:cs="Times New Roman"/>
          <w:sz w:val="26"/>
          <w:szCs w:val="26"/>
        </w:rPr>
        <w:t xml:space="preserve"> the value closest to the value of S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031080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31080">
        <w:rPr>
          <w:rFonts w:ascii="Times New Roman" w:hAnsi="Times New Roman" w:cs="Times New Roman"/>
          <w:sz w:val="26"/>
          <w:szCs w:val="26"/>
        </w:rPr>
        <w:t xml:space="preserve"> in G(</w:t>
      </w:r>
      <w:proofErr w:type="spellStart"/>
      <w:r w:rsidRPr="00031080">
        <w:rPr>
          <w:rFonts w:ascii="Times New Roman" w:hAnsi="Times New Roman" w:cs="Times New Roman"/>
          <w:sz w:val="26"/>
          <w:szCs w:val="26"/>
        </w:rPr>
        <w:t>zq</w:t>
      </w:r>
      <w:proofErr w:type="spellEnd"/>
      <w:r w:rsidRPr="00031080">
        <w:rPr>
          <w:rFonts w:ascii="Times New Roman" w:hAnsi="Times New Roman" w:cs="Times New Roman"/>
          <w:sz w:val="26"/>
          <w:szCs w:val="26"/>
        </w:rPr>
        <w:t>)</w:t>
      </w:r>
    </w:p>
    <w:p w14:paraId="37536842" w14:textId="31C94769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</w:p>
    <w:p w14:paraId="11C560D6" w14:textId="3C1BF379" w:rsid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Discussion]</w:t>
      </w:r>
    </w:p>
    <w:p w14:paraId="17584113" w14:textId="0790246B" w:rsidR="00031080" w:rsidRPr="00031080" w:rsidRDefault="00031080" w:rsidP="00031080">
      <w:pPr>
        <w:rPr>
          <w:rFonts w:ascii="Times New Roman" w:hAnsi="Times New Roman" w:cs="Times New Roman"/>
          <w:sz w:val="26"/>
          <w:szCs w:val="26"/>
        </w:rPr>
      </w:pPr>
      <w:r w:rsidRPr="00031080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intensity</w:t>
      </w:r>
      <w:r w:rsidRPr="00031080">
        <w:rPr>
          <w:rFonts w:ascii="Times New Roman" w:hAnsi="Times New Roman" w:cs="Times New Roman"/>
          <w:sz w:val="26"/>
          <w:szCs w:val="26"/>
        </w:rPr>
        <w:t xml:space="preserve"> value, which was less than or equal to 0.2 in the input image, was distributed as in the matching image. As can be seen in the output image, </w:t>
      </w:r>
      <w:r>
        <w:rPr>
          <w:rFonts w:ascii="Times New Roman" w:hAnsi="Times New Roman" w:cs="Times New Roman"/>
          <w:sz w:val="26"/>
          <w:szCs w:val="26"/>
        </w:rPr>
        <w:t xml:space="preserve">intensity of </w:t>
      </w:r>
      <w:r w:rsidRPr="00031080">
        <w:rPr>
          <w:rFonts w:ascii="Times New Roman" w:hAnsi="Times New Roman" w:cs="Times New Roman"/>
          <w:sz w:val="26"/>
          <w:szCs w:val="26"/>
        </w:rPr>
        <w:t xml:space="preserve">the output image has been converted to </w:t>
      </w:r>
      <w:proofErr w:type="gramStart"/>
      <w:r w:rsidRPr="00031080">
        <w:rPr>
          <w:rFonts w:ascii="Times New Roman" w:hAnsi="Times New Roman" w:cs="Times New Roman"/>
          <w:sz w:val="26"/>
          <w:szCs w:val="26"/>
        </w:rPr>
        <w:t>a similar to</w:t>
      </w:r>
      <w:proofErr w:type="gramEnd"/>
      <w:r w:rsidRPr="00031080">
        <w:rPr>
          <w:rFonts w:ascii="Times New Roman" w:hAnsi="Times New Roman" w:cs="Times New Roman"/>
          <w:sz w:val="26"/>
          <w:szCs w:val="26"/>
        </w:rPr>
        <w:t xml:space="preserve"> the match image.</w:t>
      </w:r>
    </w:p>
    <w:sectPr w:rsidR="00031080" w:rsidRPr="00031080" w:rsidSect="0084626B">
      <w:footerReference w:type="default" r:id="rId29"/>
      <w:pgSz w:w="11906" w:h="16838" w:code="9"/>
      <w:pgMar w:top="1699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B6F9" w14:textId="77777777" w:rsidR="00C7262F" w:rsidRDefault="00C7262F" w:rsidP="00DE11C7">
      <w:r>
        <w:separator/>
      </w:r>
    </w:p>
  </w:endnote>
  <w:endnote w:type="continuationSeparator" w:id="0">
    <w:p w14:paraId="2E9F617A" w14:textId="77777777" w:rsidR="00C7262F" w:rsidRDefault="00C7262F" w:rsidP="00D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1313"/>
      <w:docPartObj>
        <w:docPartGallery w:val="Page Numbers (Bottom of Page)"/>
        <w:docPartUnique/>
      </w:docPartObj>
    </w:sdtPr>
    <w:sdtEndPr/>
    <w:sdtContent>
      <w:p w14:paraId="389060AE" w14:textId="77777777" w:rsidR="0003771F" w:rsidRDefault="00BD7E2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B47" w:rsidRPr="00E25B47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15D9C915" w14:textId="77777777" w:rsidR="0003771F" w:rsidRDefault="000377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C1E4" w14:textId="77777777" w:rsidR="00C7262F" w:rsidRDefault="00C7262F" w:rsidP="00DE11C7">
      <w:r>
        <w:separator/>
      </w:r>
    </w:p>
  </w:footnote>
  <w:footnote w:type="continuationSeparator" w:id="0">
    <w:p w14:paraId="15E666B5" w14:textId="77777777" w:rsidR="00C7262F" w:rsidRDefault="00C7262F" w:rsidP="00DE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163"/>
    <w:multiLevelType w:val="multilevel"/>
    <w:tmpl w:val="5EE2901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2160"/>
      </w:pPr>
      <w:rPr>
        <w:rFonts w:hint="default"/>
      </w:rPr>
    </w:lvl>
  </w:abstractNum>
  <w:abstractNum w:abstractNumId="1" w15:restartNumberingAfterBreak="0">
    <w:nsid w:val="0F0D05DB"/>
    <w:multiLevelType w:val="multilevel"/>
    <w:tmpl w:val="8E586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D74DB2"/>
    <w:multiLevelType w:val="hybridMultilevel"/>
    <w:tmpl w:val="4078B48A"/>
    <w:lvl w:ilvl="0" w:tplc="D3086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597DFF"/>
    <w:multiLevelType w:val="hybridMultilevel"/>
    <w:tmpl w:val="F9DE62B4"/>
    <w:lvl w:ilvl="0" w:tplc="D8A00F3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04CB6"/>
    <w:multiLevelType w:val="hybridMultilevel"/>
    <w:tmpl w:val="FA3EA338"/>
    <w:lvl w:ilvl="0" w:tplc="D2801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160" w:hanging="400"/>
      </w:pPr>
    </w:lvl>
    <w:lvl w:ilvl="2" w:tplc="F76EF18A">
      <w:start w:val="1"/>
      <w:numFmt w:val="decimal"/>
      <w:lvlText w:val="%3."/>
      <w:lvlJc w:val="left"/>
      <w:pPr>
        <w:ind w:left="1520" w:hanging="360"/>
      </w:pPr>
      <w:rPr>
        <w:rFonts w:hint="default"/>
      </w:rPr>
    </w:lvl>
    <w:lvl w:ilvl="3" w:tplc="4B36D04C">
      <w:start w:val="1"/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0AD27C9"/>
    <w:multiLevelType w:val="hybridMultilevel"/>
    <w:tmpl w:val="F9DE62B4"/>
    <w:lvl w:ilvl="0" w:tplc="D8A00F3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9E3486"/>
    <w:multiLevelType w:val="multilevel"/>
    <w:tmpl w:val="64F6AF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00" w:hanging="2160"/>
      </w:pPr>
      <w:rPr>
        <w:rFonts w:hint="default"/>
      </w:rPr>
    </w:lvl>
  </w:abstractNum>
  <w:abstractNum w:abstractNumId="7" w15:restartNumberingAfterBreak="0">
    <w:nsid w:val="33841D56"/>
    <w:multiLevelType w:val="hybridMultilevel"/>
    <w:tmpl w:val="86D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C27"/>
    <w:multiLevelType w:val="multilevel"/>
    <w:tmpl w:val="62D051C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387B78B1"/>
    <w:multiLevelType w:val="multilevel"/>
    <w:tmpl w:val="C3DC80B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0" w15:restartNumberingAfterBreak="0">
    <w:nsid w:val="509B0E68"/>
    <w:multiLevelType w:val="hybridMultilevel"/>
    <w:tmpl w:val="ECE0FA5C"/>
    <w:lvl w:ilvl="0" w:tplc="BA9C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9F13250"/>
    <w:multiLevelType w:val="hybridMultilevel"/>
    <w:tmpl w:val="658AD8A8"/>
    <w:lvl w:ilvl="0" w:tplc="967C7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DF97457"/>
    <w:multiLevelType w:val="hybridMultilevel"/>
    <w:tmpl w:val="41EEC11C"/>
    <w:lvl w:ilvl="0" w:tplc="18C835F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936039"/>
    <w:multiLevelType w:val="hybridMultilevel"/>
    <w:tmpl w:val="5E461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7DA2B7F"/>
    <w:multiLevelType w:val="hybridMultilevel"/>
    <w:tmpl w:val="30EAD864"/>
    <w:lvl w:ilvl="0" w:tplc="A462EE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243245"/>
    <w:multiLevelType w:val="hybridMultilevel"/>
    <w:tmpl w:val="01D8279C"/>
    <w:lvl w:ilvl="0" w:tplc="FD2C22B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E21DB2"/>
    <w:multiLevelType w:val="hybridMultilevel"/>
    <w:tmpl w:val="9394FB6A"/>
    <w:lvl w:ilvl="0" w:tplc="E7FE8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CD00EC2"/>
    <w:multiLevelType w:val="hybridMultilevel"/>
    <w:tmpl w:val="F9DE62B4"/>
    <w:lvl w:ilvl="0" w:tplc="D8A00F3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C7"/>
    <w:rsid w:val="00004056"/>
    <w:rsid w:val="000071CB"/>
    <w:rsid w:val="00014367"/>
    <w:rsid w:val="00017D11"/>
    <w:rsid w:val="00031080"/>
    <w:rsid w:val="0003771F"/>
    <w:rsid w:val="00047BD6"/>
    <w:rsid w:val="000602B7"/>
    <w:rsid w:val="00066C9A"/>
    <w:rsid w:val="00066E2E"/>
    <w:rsid w:val="00086E98"/>
    <w:rsid w:val="000B448F"/>
    <w:rsid w:val="000E0D50"/>
    <w:rsid w:val="000F1575"/>
    <w:rsid w:val="000F4CE2"/>
    <w:rsid w:val="00100A63"/>
    <w:rsid w:val="00116A73"/>
    <w:rsid w:val="00116FF0"/>
    <w:rsid w:val="00122531"/>
    <w:rsid w:val="001255A9"/>
    <w:rsid w:val="0013555D"/>
    <w:rsid w:val="00135B68"/>
    <w:rsid w:val="001431DA"/>
    <w:rsid w:val="00146875"/>
    <w:rsid w:val="0015348D"/>
    <w:rsid w:val="0015397D"/>
    <w:rsid w:val="00154C53"/>
    <w:rsid w:val="00154F9C"/>
    <w:rsid w:val="001601E8"/>
    <w:rsid w:val="00161BEA"/>
    <w:rsid w:val="00161F82"/>
    <w:rsid w:val="001633AC"/>
    <w:rsid w:val="00175EDF"/>
    <w:rsid w:val="00186531"/>
    <w:rsid w:val="00192216"/>
    <w:rsid w:val="00195BCF"/>
    <w:rsid w:val="00197BA5"/>
    <w:rsid w:val="001A253F"/>
    <w:rsid w:val="001A3575"/>
    <w:rsid w:val="001A4D3D"/>
    <w:rsid w:val="001A654D"/>
    <w:rsid w:val="001B4C4B"/>
    <w:rsid w:val="001C1AD6"/>
    <w:rsid w:val="001C4157"/>
    <w:rsid w:val="001C5E29"/>
    <w:rsid w:val="001D0544"/>
    <w:rsid w:val="001E525C"/>
    <w:rsid w:val="001F1B54"/>
    <w:rsid w:val="001F3D67"/>
    <w:rsid w:val="00200EC8"/>
    <w:rsid w:val="00212723"/>
    <w:rsid w:val="002221ED"/>
    <w:rsid w:val="00222422"/>
    <w:rsid w:val="00240CB2"/>
    <w:rsid w:val="00251964"/>
    <w:rsid w:val="00251D7B"/>
    <w:rsid w:val="00252286"/>
    <w:rsid w:val="00254276"/>
    <w:rsid w:val="00270173"/>
    <w:rsid w:val="00270E5B"/>
    <w:rsid w:val="0027226A"/>
    <w:rsid w:val="00273359"/>
    <w:rsid w:val="00294F41"/>
    <w:rsid w:val="002A18E0"/>
    <w:rsid w:val="002A1D14"/>
    <w:rsid w:val="002B0210"/>
    <w:rsid w:val="002C6F2D"/>
    <w:rsid w:val="002D366D"/>
    <w:rsid w:val="002E27F3"/>
    <w:rsid w:val="002E414B"/>
    <w:rsid w:val="002E691E"/>
    <w:rsid w:val="002F0F30"/>
    <w:rsid w:val="00307266"/>
    <w:rsid w:val="00310369"/>
    <w:rsid w:val="00311D4F"/>
    <w:rsid w:val="003124CE"/>
    <w:rsid w:val="00334A38"/>
    <w:rsid w:val="00335399"/>
    <w:rsid w:val="00343190"/>
    <w:rsid w:val="00367F80"/>
    <w:rsid w:val="0037015E"/>
    <w:rsid w:val="00377A06"/>
    <w:rsid w:val="0038110A"/>
    <w:rsid w:val="00391478"/>
    <w:rsid w:val="003A04C7"/>
    <w:rsid w:val="003A3431"/>
    <w:rsid w:val="003A49BB"/>
    <w:rsid w:val="003C7B0C"/>
    <w:rsid w:val="003D1F41"/>
    <w:rsid w:val="003D66E3"/>
    <w:rsid w:val="003F3574"/>
    <w:rsid w:val="003F4E95"/>
    <w:rsid w:val="00407FBF"/>
    <w:rsid w:val="004111E7"/>
    <w:rsid w:val="00420CB8"/>
    <w:rsid w:val="004235A4"/>
    <w:rsid w:val="00440165"/>
    <w:rsid w:val="0044350C"/>
    <w:rsid w:val="00452A50"/>
    <w:rsid w:val="00462243"/>
    <w:rsid w:val="004642C9"/>
    <w:rsid w:val="004725DE"/>
    <w:rsid w:val="004738BB"/>
    <w:rsid w:val="00492553"/>
    <w:rsid w:val="0049404D"/>
    <w:rsid w:val="004A2214"/>
    <w:rsid w:val="004B5CF8"/>
    <w:rsid w:val="004C1EC6"/>
    <w:rsid w:val="004C516E"/>
    <w:rsid w:val="004D6B14"/>
    <w:rsid w:val="004D70C2"/>
    <w:rsid w:val="004E0CED"/>
    <w:rsid w:val="004E39D3"/>
    <w:rsid w:val="004E7B4A"/>
    <w:rsid w:val="0052013C"/>
    <w:rsid w:val="00521C72"/>
    <w:rsid w:val="005240E7"/>
    <w:rsid w:val="005434DC"/>
    <w:rsid w:val="00551F64"/>
    <w:rsid w:val="005523C0"/>
    <w:rsid w:val="00554848"/>
    <w:rsid w:val="00560B6C"/>
    <w:rsid w:val="00561637"/>
    <w:rsid w:val="00563232"/>
    <w:rsid w:val="00565AB2"/>
    <w:rsid w:val="00575173"/>
    <w:rsid w:val="00582141"/>
    <w:rsid w:val="0059232F"/>
    <w:rsid w:val="005A7633"/>
    <w:rsid w:val="005B3366"/>
    <w:rsid w:val="005B6342"/>
    <w:rsid w:val="005C3842"/>
    <w:rsid w:val="005C3940"/>
    <w:rsid w:val="005C62B8"/>
    <w:rsid w:val="005E3D02"/>
    <w:rsid w:val="005F03F2"/>
    <w:rsid w:val="00600E44"/>
    <w:rsid w:val="006065FD"/>
    <w:rsid w:val="006123BD"/>
    <w:rsid w:val="0061588F"/>
    <w:rsid w:val="006279F8"/>
    <w:rsid w:val="006428E3"/>
    <w:rsid w:val="006505D8"/>
    <w:rsid w:val="00654CCE"/>
    <w:rsid w:val="006665F8"/>
    <w:rsid w:val="00694C75"/>
    <w:rsid w:val="006A5152"/>
    <w:rsid w:val="006A647A"/>
    <w:rsid w:val="006B1D93"/>
    <w:rsid w:val="006C7F5B"/>
    <w:rsid w:val="006D3B2D"/>
    <w:rsid w:val="006D7F10"/>
    <w:rsid w:val="006E1B66"/>
    <w:rsid w:val="006E60D9"/>
    <w:rsid w:val="006F27B2"/>
    <w:rsid w:val="00706B4A"/>
    <w:rsid w:val="00756075"/>
    <w:rsid w:val="007620B7"/>
    <w:rsid w:val="00774345"/>
    <w:rsid w:val="00777535"/>
    <w:rsid w:val="00782BB8"/>
    <w:rsid w:val="0078402B"/>
    <w:rsid w:val="00791AFA"/>
    <w:rsid w:val="007A21CF"/>
    <w:rsid w:val="007A4441"/>
    <w:rsid w:val="007C454E"/>
    <w:rsid w:val="007C595D"/>
    <w:rsid w:val="007D3A8B"/>
    <w:rsid w:val="007F4B0C"/>
    <w:rsid w:val="00801898"/>
    <w:rsid w:val="008214F2"/>
    <w:rsid w:val="00840AA3"/>
    <w:rsid w:val="00842811"/>
    <w:rsid w:val="0084626B"/>
    <w:rsid w:val="00853CA1"/>
    <w:rsid w:val="00870344"/>
    <w:rsid w:val="008749CB"/>
    <w:rsid w:val="00874F94"/>
    <w:rsid w:val="008761DE"/>
    <w:rsid w:val="008943E5"/>
    <w:rsid w:val="00896611"/>
    <w:rsid w:val="008D5BD0"/>
    <w:rsid w:val="008D6EA7"/>
    <w:rsid w:val="008F61DF"/>
    <w:rsid w:val="00901760"/>
    <w:rsid w:val="00904FCB"/>
    <w:rsid w:val="009110F5"/>
    <w:rsid w:val="00916BA1"/>
    <w:rsid w:val="00922FCA"/>
    <w:rsid w:val="00923B69"/>
    <w:rsid w:val="00923BC5"/>
    <w:rsid w:val="00923C2E"/>
    <w:rsid w:val="00944961"/>
    <w:rsid w:val="00946B22"/>
    <w:rsid w:val="00964C8B"/>
    <w:rsid w:val="009666BD"/>
    <w:rsid w:val="00981684"/>
    <w:rsid w:val="00983684"/>
    <w:rsid w:val="00987D05"/>
    <w:rsid w:val="00990DA4"/>
    <w:rsid w:val="009B3ACA"/>
    <w:rsid w:val="009C0E73"/>
    <w:rsid w:val="009C3101"/>
    <w:rsid w:val="009D1D4F"/>
    <w:rsid w:val="009D3B06"/>
    <w:rsid w:val="009E6050"/>
    <w:rsid w:val="00A00A84"/>
    <w:rsid w:val="00A3020F"/>
    <w:rsid w:val="00A30225"/>
    <w:rsid w:val="00A33859"/>
    <w:rsid w:val="00A42A78"/>
    <w:rsid w:val="00A4576C"/>
    <w:rsid w:val="00A45889"/>
    <w:rsid w:val="00A615DE"/>
    <w:rsid w:val="00A65169"/>
    <w:rsid w:val="00A74BD9"/>
    <w:rsid w:val="00A836C8"/>
    <w:rsid w:val="00A92C65"/>
    <w:rsid w:val="00AA265A"/>
    <w:rsid w:val="00AD697A"/>
    <w:rsid w:val="00AE6406"/>
    <w:rsid w:val="00AF4AF7"/>
    <w:rsid w:val="00B06461"/>
    <w:rsid w:val="00B07BC0"/>
    <w:rsid w:val="00B17074"/>
    <w:rsid w:val="00B27C05"/>
    <w:rsid w:val="00B37150"/>
    <w:rsid w:val="00B37AFA"/>
    <w:rsid w:val="00B43ECC"/>
    <w:rsid w:val="00B55299"/>
    <w:rsid w:val="00B560E8"/>
    <w:rsid w:val="00B6596C"/>
    <w:rsid w:val="00B7420B"/>
    <w:rsid w:val="00B76ACF"/>
    <w:rsid w:val="00B847D8"/>
    <w:rsid w:val="00B876E1"/>
    <w:rsid w:val="00BA1D19"/>
    <w:rsid w:val="00BA37DB"/>
    <w:rsid w:val="00BC2E69"/>
    <w:rsid w:val="00BC7025"/>
    <w:rsid w:val="00BD578E"/>
    <w:rsid w:val="00BD7DAA"/>
    <w:rsid w:val="00BD7E23"/>
    <w:rsid w:val="00BF1AAD"/>
    <w:rsid w:val="00C3706C"/>
    <w:rsid w:val="00C41E95"/>
    <w:rsid w:val="00C50DBD"/>
    <w:rsid w:val="00C61C06"/>
    <w:rsid w:val="00C636C5"/>
    <w:rsid w:val="00C649C2"/>
    <w:rsid w:val="00C6622B"/>
    <w:rsid w:val="00C7262F"/>
    <w:rsid w:val="00C74838"/>
    <w:rsid w:val="00C8762A"/>
    <w:rsid w:val="00CA1933"/>
    <w:rsid w:val="00CA3B12"/>
    <w:rsid w:val="00CB245E"/>
    <w:rsid w:val="00CB3005"/>
    <w:rsid w:val="00CB79EF"/>
    <w:rsid w:val="00CC0226"/>
    <w:rsid w:val="00CC1DE2"/>
    <w:rsid w:val="00CD6B50"/>
    <w:rsid w:val="00CE4A81"/>
    <w:rsid w:val="00CE6410"/>
    <w:rsid w:val="00CF096A"/>
    <w:rsid w:val="00CF17E4"/>
    <w:rsid w:val="00CF7579"/>
    <w:rsid w:val="00D01707"/>
    <w:rsid w:val="00D06B98"/>
    <w:rsid w:val="00D0755B"/>
    <w:rsid w:val="00D11240"/>
    <w:rsid w:val="00D16B24"/>
    <w:rsid w:val="00D21849"/>
    <w:rsid w:val="00D35CC2"/>
    <w:rsid w:val="00D42E24"/>
    <w:rsid w:val="00D51C49"/>
    <w:rsid w:val="00D55681"/>
    <w:rsid w:val="00D56306"/>
    <w:rsid w:val="00D62D51"/>
    <w:rsid w:val="00D64614"/>
    <w:rsid w:val="00D7001B"/>
    <w:rsid w:val="00D72856"/>
    <w:rsid w:val="00DA5F10"/>
    <w:rsid w:val="00DC7F17"/>
    <w:rsid w:val="00DD6580"/>
    <w:rsid w:val="00DD7B6E"/>
    <w:rsid w:val="00DE11C7"/>
    <w:rsid w:val="00DE7178"/>
    <w:rsid w:val="00DF256C"/>
    <w:rsid w:val="00E01A26"/>
    <w:rsid w:val="00E23B24"/>
    <w:rsid w:val="00E24EC8"/>
    <w:rsid w:val="00E25B47"/>
    <w:rsid w:val="00E2796B"/>
    <w:rsid w:val="00E33CD2"/>
    <w:rsid w:val="00E36739"/>
    <w:rsid w:val="00E62411"/>
    <w:rsid w:val="00E6562E"/>
    <w:rsid w:val="00E71227"/>
    <w:rsid w:val="00E94182"/>
    <w:rsid w:val="00EA1EE4"/>
    <w:rsid w:val="00EA34A4"/>
    <w:rsid w:val="00EB1F95"/>
    <w:rsid w:val="00EB4457"/>
    <w:rsid w:val="00EC5A8D"/>
    <w:rsid w:val="00ED3E73"/>
    <w:rsid w:val="00EF7CB2"/>
    <w:rsid w:val="00F113A2"/>
    <w:rsid w:val="00F11B19"/>
    <w:rsid w:val="00F23C48"/>
    <w:rsid w:val="00F36111"/>
    <w:rsid w:val="00F44B56"/>
    <w:rsid w:val="00F535E6"/>
    <w:rsid w:val="00F540ED"/>
    <w:rsid w:val="00F61653"/>
    <w:rsid w:val="00F733DB"/>
    <w:rsid w:val="00F8357D"/>
    <w:rsid w:val="00F94C14"/>
    <w:rsid w:val="00F95154"/>
    <w:rsid w:val="00FA06C5"/>
    <w:rsid w:val="00FA0C16"/>
    <w:rsid w:val="00FA114B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785AC2"/>
  <w15:docId w15:val="{3D085EFB-3068-4E99-AFA2-0B658050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56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1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1C7"/>
  </w:style>
  <w:style w:type="paragraph" w:styleId="a4">
    <w:name w:val="footer"/>
    <w:basedOn w:val="a"/>
    <w:link w:val="Char0"/>
    <w:uiPriority w:val="99"/>
    <w:unhideWhenUsed/>
    <w:rsid w:val="00DE11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1C7"/>
  </w:style>
  <w:style w:type="table" w:styleId="a5">
    <w:name w:val="Table Grid"/>
    <w:basedOn w:val="a1"/>
    <w:uiPriority w:val="59"/>
    <w:rsid w:val="00DE11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E11C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C5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C516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4C516E"/>
    <w:rPr>
      <w:b/>
      <w:bCs/>
      <w:szCs w:val="20"/>
    </w:rPr>
  </w:style>
  <w:style w:type="character" w:styleId="a9">
    <w:name w:val="Hyperlink"/>
    <w:basedOn w:val="a0"/>
    <w:uiPriority w:val="99"/>
    <w:unhideWhenUsed/>
    <w:rsid w:val="004C1EC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62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7A86-0FF2-4F41-BBFE-07B0CE5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 DiML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성환</dc:creator>
  <cp:keywords/>
  <dc:description/>
  <cp:lastModifiedBy>Kwon HERO</cp:lastModifiedBy>
  <cp:revision>20</cp:revision>
  <cp:lastPrinted>2019-09-29T14:33:00Z</cp:lastPrinted>
  <dcterms:created xsi:type="dcterms:W3CDTF">2019-09-19T06:30:00Z</dcterms:created>
  <dcterms:modified xsi:type="dcterms:W3CDTF">2019-09-29T14:35:00Z</dcterms:modified>
</cp:coreProperties>
</file>